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2B2DB" w14:textId="77777777" w:rsidR="0081352D" w:rsidRDefault="002D4D5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478757" wp14:editId="0D1FCC95">
                <wp:simplePos x="0" y="0"/>
                <wp:positionH relativeFrom="column">
                  <wp:posOffset>786130</wp:posOffset>
                </wp:positionH>
                <wp:positionV relativeFrom="paragraph">
                  <wp:posOffset>-6350</wp:posOffset>
                </wp:positionV>
                <wp:extent cx="5805170" cy="680085"/>
                <wp:effectExtent l="19050" t="19050" r="24130" b="228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6800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DE3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ADE29" w14:textId="77777777" w:rsidR="00A44458" w:rsidRPr="00FD319C" w:rsidRDefault="00A44458" w:rsidP="006A2B5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9E47"/>
                                <w:sz w:val="48"/>
                                <w:szCs w:val="48"/>
                              </w:rPr>
                            </w:pPr>
                            <w:r w:rsidRPr="00FD31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9E47"/>
                                <w:sz w:val="48"/>
                                <w:szCs w:val="48"/>
                              </w:rPr>
                              <w:t>心筋</w:t>
                            </w:r>
                            <w:r w:rsidR="00A0062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9E47"/>
                                <w:sz w:val="48"/>
                                <w:szCs w:val="48"/>
                              </w:rPr>
                              <w:t>血流</w:t>
                            </w:r>
                            <w:r w:rsidR="002D4D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9E47"/>
                                <w:sz w:val="48"/>
                                <w:szCs w:val="48"/>
                              </w:rPr>
                              <w:t>シンチ</w:t>
                            </w:r>
                            <w:r w:rsidRPr="00FD31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9E47"/>
                                <w:sz w:val="48"/>
                                <w:szCs w:val="48"/>
                              </w:rPr>
                              <w:t>検査をお受けになる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78757" id="角丸四角形 1" o:spid="_x0000_s1026" style="position:absolute;left:0;text-align:left;margin-left:61.9pt;margin-top:-.5pt;width:457.1pt;height:5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" filled="f" strokecolor="#9de39d" strokeweight="3pt">
                <v:textbox style="mso-fit-shape-to-text:t" inset="1mm,0,1mm,0">
                  <w:txbxContent>
                    <w:p w14:paraId="5C6ADE29" w14:textId="77777777" w:rsidR="00A44458" w:rsidRPr="00FD319C" w:rsidRDefault="00A44458" w:rsidP="006A2B5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9E47"/>
                          <w:sz w:val="48"/>
                          <w:szCs w:val="48"/>
                        </w:rPr>
                      </w:pPr>
                      <w:r w:rsidRPr="00FD319C">
                        <w:rPr>
                          <w:rFonts w:asciiTheme="majorEastAsia" w:eastAsiaTheme="majorEastAsia" w:hAnsiTheme="majorEastAsia" w:hint="eastAsia"/>
                          <w:b/>
                          <w:color w:val="009E47"/>
                          <w:sz w:val="48"/>
                          <w:szCs w:val="48"/>
                        </w:rPr>
                        <w:t>心筋</w:t>
                      </w:r>
                      <w:r w:rsidR="00A00626">
                        <w:rPr>
                          <w:rFonts w:asciiTheme="majorEastAsia" w:eastAsiaTheme="majorEastAsia" w:hAnsiTheme="majorEastAsia" w:hint="eastAsia"/>
                          <w:b/>
                          <w:color w:val="009E47"/>
                          <w:sz w:val="48"/>
                          <w:szCs w:val="48"/>
                        </w:rPr>
                        <w:t>血流</w:t>
                      </w:r>
                      <w:r w:rsidR="002D4D56">
                        <w:rPr>
                          <w:rFonts w:asciiTheme="majorEastAsia" w:eastAsiaTheme="majorEastAsia" w:hAnsiTheme="majorEastAsia" w:hint="eastAsia"/>
                          <w:b/>
                          <w:color w:val="009E47"/>
                          <w:sz w:val="48"/>
                          <w:szCs w:val="48"/>
                        </w:rPr>
                        <w:t>シンチ</w:t>
                      </w:r>
                      <w:r w:rsidRPr="00FD319C">
                        <w:rPr>
                          <w:rFonts w:asciiTheme="majorEastAsia" w:eastAsiaTheme="majorEastAsia" w:hAnsiTheme="majorEastAsia" w:hint="eastAsia"/>
                          <w:b/>
                          <w:color w:val="009E47"/>
                          <w:sz w:val="48"/>
                          <w:szCs w:val="48"/>
                        </w:rPr>
                        <w:t>検査をお受けになる方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7F8178C" wp14:editId="23AC0ECC">
            <wp:simplePos x="0" y="0"/>
            <wp:positionH relativeFrom="column">
              <wp:posOffset>146212</wp:posOffset>
            </wp:positionH>
            <wp:positionV relativeFrom="paragraph">
              <wp:posOffset>-10160</wp:posOffset>
            </wp:positionV>
            <wp:extent cx="521335" cy="510540"/>
            <wp:effectExtent l="0" t="0" r="0" b="3810"/>
            <wp:wrapNone/>
            <wp:docPr id="7" name="Picture 3" descr="C:\Users\Kazunori Iizuka\Desktop\NMMC関連ファイル\logo_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Kazunori Iizuka\Desktop\NMMC関連ファイル\logo_mar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47205" w14:textId="77777777" w:rsidR="00B13CCE" w:rsidRDefault="00B13CCE"/>
    <w:p w14:paraId="25570A67" w14:textId="77777777" w:rsidR="006A2B50" w:rsidRDefault="006A2B50"/>
    <w:p w14:paraId="1736CA11" w14:textId="77777777" w:rsidR="003F2439" w:rsidRPr="003F2439" w:rsidRDefault="003F2439" w:rsidP="003F2439">
      <w:pPr>
        <w:rPr>
          <w:rFonts w:asciiTheme="minorEastAsia" w:hAnsiTheme="minorEastAsia"/>
          <w:b/>
          <w:sz w:val="40"/>
          <w:szCs w:val="40"/>
        </w:rPr>
      </w:pPr>
      <w:r w:rsidRPr="003F2439">
        <w:rPr>
          <w:rFonts w:asciiTheme="minorEastAsia" w:hAnsiTheme="minorEastAsia" w:hint="eastAsia"/>
          <w:b/>
          <w:sz w:val="40"/>
          <w:szCs w:val="40"/>
        </w:rPr>
        <w:t>氏名</w:t>
      </w:r>
      <w:r w:rsidRPr="003F2439">
        <w:rPr>
          <w:rFonts w:asciiTheme="minorEastAsia" w:hAnsiTheme="minorEastAsia" w:hint="eastAsia"/>
          <w:b/>
          <w:sz w:val="40"/>
          <w:szCs w:val="40"/>
          <w:u w:val="single"/>
        </w:rPr>
        <w:t xml:space="preserve">　　　　　　　　　</w:t>
      </w:r>
      <w:r w:rsidRPr="003F2439">
        <w:rPr>
          <w:rFonts w:asciiTheme="minorEastAsia" w:hAnsiTheme="minorEastAsia" w:hint="eastAsia"/>
          <w:b/>
          <w:sz w:val="40"/>
          <w:szCs w:val="40"/>
        </w:rPr>
        <w:t>様</w:t>
      </w:r>
    </w:p>
    <w:p w14:paraId="2BF2ADF1" w14:textId="77777777" w:rsidR="003F2439" w:rsidRPr="003F2439" w:rsidRDefault="003F2439" w:rsidP="003F2439">
      <w:pPr>
        <w:jc w:val="right"/>
        <w:rPr>
          <w:rFonts w:asciiTheme="minorEastAsia" w:hAnsiTheme="minorEastAsia"/>
          <w:b/>
          <w:sz w:val="40"/>
          <w:szCs w:val="40"/>
        </w:rPr>
      </w:pPr>
      <w:r w:rsidRPr="003F2439">
        <w:rPr>
          <w:rFonts w:asciiTheme="minorEastAsia" w:hAnsiTheme="minorEastAsia" w:hint="eastAsia"/>
          <w:b/>
          <w:sz w:val="40"/>
          <w:szCs w:val="40"/>
        </w:rPr>
        <w:t>予約日時</w:t>
      </w:r>
      <w:r w:rsidRPr="003F2439">
        <w:rPr>
          <w:rFonts w:asciiTheme="minorEastAsia" w:hAnsiTheme="minorEastAsia" w:hint="eastAsia"/>
          <w:b/>
          <w:sz w:val="40"/>
          <w:szCs w:val="40"/>
          <w:u w:val="single"/>
        </w:rPr>
        <w:t xml:space="preserve">　　　 　</w:t>
      </w:r>
      <w:r w:rsidRPr="003F2439">
        <w:rPr>
          <w:rFonts w:asciiTheme="minorEastAsia" w:hAnsiTheme="minorEastAsia" w:hint="eastAsia"/>
          <w:b/>
          <w:sz w:val="40"/>
          <w:szCs w:val="40"/>
        </w:rPr>
        <w:t>年</w:t>
      </w:r>
      <w:r w:rsidRPr="003F2439">
        <w:rPr>
          <w:rFonts w:asciiTheme="minorEastAsia" w:hAnsiTheme="minorEastAsia" w:hint="eastAsia"/>
          <w:b/>
          <w:sz w:val="40"/>
          <w:szCs w:val="40"/>
          <w:u w:val="single"/>
        </w:rPr>
        <w:t xml:space="preserve">　 　</w:t>
      </w:r>
      <w:r w:rsidRPr="003F2439">
        <w:rPr>
          <w:rFonts w:asciiTheme="minorEastAsia" w:hAnsiTheme="minorEastAsia" w:hint="eastAsia"/>
          <w:b/>
          <w:sz w:val="40"/>
          <w:szCs w:val="40"/>
        </w:rPr>
        <w:t>月</w:t>
      </w:r>
      <w:r w:rsidRPr="003F2439">
        <w:rPr>
          <w:rFonts w:asciiTheme="minorEastAsia" w:hAnsiTheme="minorEastAsia" w:hint="eastAsia"/>
          <w:b/>
          <w:sz w:val="40"/>
          <w:szCs w:val="40"/>
          <w:u w:val="single"/>
        </w:rPr>
        <w:t xml:space="preserve">　 　</w:t>
      </w:r>
      <w:r w:rsidRPr="003F2439">
        <w:rPr>
          <w:rFonts w:asciiTheme="minorEastAsia" w:hAnsiTheme="minorEastAsia" w:hint="eastAsia"/>
          <w:b/>
          <w:sz w:val="40"/>
          <w:szCs w:val="40"/>
        </w:rPr>
        <w:t>日</w:t>
      </w:r>
      <w:r w:rsidRPr="003F2439">
        <w:rPr>
          <w:rFonts w:asciiTheme="minorEastAsia" w:hAnsiTheme="minorEastAsia" w:hint="eastAsia"/>
          <w:b/>
          <w:sz w:val="40"/>
          <w:szCs w:val="40"/>
          <w:u w:val="single"/>
        </w:rPr>
        <w:t xml:space="preserve">　 　</w:t>
      </w:r>
      <w:r w:rsidRPr="003F2439">
        <w:rPr>
          <w:rFonts w:asciiTheme="minorEastAsia" w:hAnsiTheme="minorEastAsia" w:hint="eastAsia"/>
          <w:b/>
          <w:sz w:val="40"/>
          <w:szCs w:val="40"/>
        </w:rPr>
        <w:t xml:space="preserve">時 </w:t>
      </w:r>
      <w:r w:rsidRPr="003F2439">
        <w:rPr>
          <w:rFonts w:asciiTheme="minorEastAsia" w:hAnsiTheme="minorEastAsia" w:hint="eastAsia"/>
          <w:b/>
          <w:sz w:val="40"/>
          <w:szCs w:val="40"/>
          <w:u w:val="single"/>
        </w:rPr>
        <w:t xml:space="preserve">　　</w:t>
      </w:r>
      <w:r w:rsidRPr="003F2439">
        <w:rPr>
          <w:rFonts w:asciiTheme="minorEastAsia" w:hAnsiTheme="minorEastAsia" w:hint="eastAsia"/>
          <w:b/>
          <w:sz w:val="40"/>
          <w:szCs w:val="40"/>
        </w:rPr>
        <w:t>分</w:t>
      </w:r>
    </w:p>
    <w:p w14:paraId="1807C022" w14:textId="77777777" w:rsidR="003F2439" w:rsidRPr="003F2439" w:rsidRDefault="00CA7F86" w:rsidP="003F2439">
      <w:pPr>
        <w:jc w:val="center"/>
        <w:rPr>
          <w:rFonts w:asciiTheme="minorEastAsia" w:hAnsiTheme="minorEastAsia"/>
        </w:rPr>
      </w:pPr>
      <w:r w:rsidRPr="00EE37C8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予約時間の２０分前までに</w:t>
      </w:r>
      <w:r w:rsidRPr="008A02C5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総合受付①[初診・再診受付]</w:t>
      </w:r>
      <w:r w:rsidRPr="00EE37C8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へお越しください。</w:t>
      </w:r>
    </w:p>
    <w:p w14:paraId="6DBD3D1D" w14:textId="77777777" w:rsidR="00D57C77" w:rsidRPr="003F2439" w:rsidRDefault="003F2439" w:rsidP="00F93B54">
      <w:pPr>
        <w:rPr>
          <w:rFonts w:asciiTheme="minorEastAsia" w:hAnsiTheme="minorEastAsia"/>
          <w:sz w:val="32"/>
          <w:szCs w:val="32"/>
          <w:u w:val="double"/>
        </w:rPr>
      </w:pPr>
      <w:r>
        <w:rPr>
          <w:rFonts w:asciiTheme="minorEastAsia" w:hAnsiTheme="minorEastAsia" w:hint="eastAsia"/>
          <w:sz w:val="32"/>
          <w:szCs w:val="32"/>
          <w:u w:val="double"/>
        </w:rPr>
        <w:t>心筋血流シンチ</w:t>
      </w:r>
      <w:r w:rsidR="00D57C77" w:rsidRPr="003F2439">
        <w:rPr>
          <w:rFonts w:asciiTheme="minorEastAsia" w:hAnsiTheme="minorEastAsia" w:hint="eastAsia"/>
          <w:sz w:val="32"/>
          <w:szCs w:val="32"/>
          <w:u w:val="double"/>
        </w:rPr>
        <w:t>検査とは</w:t>
      </w:r>
      <w:r w:rsidR="00C82FFD" w:rsidRPr="003F2439">
        <w:rPr>
          <w:rFonts w:asciiTheme="minorEastAsia" w:hAnsiTheme="minorEastAsia" w:hint="eastAsia"/>
          <w:sz w:val="32"/>
          <w:szCs w:val="32"/>
          <w:u w:val="double"/>
        </w:rPr>
        <w:t>？</w:t>
      </w:r>
    </w:p>
    <w:p w14:paraId="0FDE718E" w14:textId="47CACD92" w:rsidR="00E75642" w:rsidRPr="003F2439" w:rsidRDefault="004E170C" w:rsidP="003F2439">
      <w:pPr>
        <w:ind w:firstLineChars="100" w:firstLine="210"/>
        <w:rPr>
          <w:rFonts w:asciiTheme="minorEastAsia" w:hAnsiTheme="minorEastAsia"/>
          <w:sz w:val="28"/>
          <w:szCs w:val="28"/>
        </w:rPr>
      </w:pPr>
      <w:r w:rsidRPr="003F2439">
        <w:rPr>
          <w:rFonts w:asciiTheme="minorEastAsia" w:hAnsiTheme="minorEastAsia"/>
          <w:noProof/>
        </w:rPr>
        <w:drawing>
          <wp:anchor distT="0" distB="0" distL="114300" distR="114300" simplePos="0" relativeHeight="251755520" behindDoc="0" locked="0" layoutInCell="1" allowOverlap="1" wp14:anchorId="1AC07480" wp14:editId="2A048484">
            <wp:simplePos x="0" y="0"/>
            <wp:positionH relativeFrom="column">
              <wp:posOffset>5143500</wp:posOffset>
            </wp:positionH>
            <wp:positionV relativeFrom="paragraph">
              <wp:posOffset>1793875</wp:posOffset>
            </wp:positionV>
            <wp:extent cx="1486940" cy="961902"/>
            <wp:effectExtent l="19050" t="19050" r="18415" b="1016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940" cy="96190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439" w:rsidRPr="003F2439">
        <w:rPr>
          <w:rFonts w:asciiTheme="minorEastAsia" w:hAnsiTheme="minorEastAsia" w:hint="eastAsia"/>
          <w:sz w:val="28"/>
          <w:szCs w:val="28"/>
        </w:rPr>
        <w:t>負荷心筋検査は心臓に負荷がかかった状態と安静の状態の2回検査を行います。最初に自転車をこいでいただく、もしくは薬を使って心臓に負荷をかけます。その状態で心筋に集まる性質の放射性医薬品（</w:t>
      </w:r>
      <w:r w:rsidR="003F2439" w:rsidRPr="009E4C96">
        <w:rPr>
          <w:rFonts w:asciiTheme="minorEastAsia" w:hAnsiTheme="minorEastAsia" w:hint="eastAsia"/>
          <w:sz w:val="28"/>
          <w:szCs w:val="28"/>
          <w:vertAlign w:val="superscript"/>
        </w:rPr>
        <w:t>99m</w:t>
      </w:r>
      <w:r w:rsidR="003F2439" w:rsidRPr="003F2439">
        <w:rPr>
          <w:rFonts w:asciiTheme="minorEastAsia" w:hAnsiTheme="minorEastAsia" w:hint="eastAsia"/>
          <w:sz w:val="28"/>
          <w:szCs w:val="28"/>
        </w:rPr>
        <w:t>Tc-Tetrofosmin）を注射し、それから出る放射線をガンマカメラで撮像します。次に安静の状態で同じ放射性医薬品を注射し、心筋細胞にどのくらい血流が保たれているかを撮像します。この2つの画像（負荷時と安静時）を比較し、心筋細胞の血流の状態を診断します。</w:t>
      </w:r>
    </w:p>
    <w:p w14:paraId="54E5DD80" w14:textId="4A3D3AC5" w:rsidR="009A2943" w:rsidRPr="00AB2F0F" w:rsidRDefault="004E170C" w:rsidP="004E170C">
      <w:pPr>
        <w:rPr>
          <w:rFonts w:asciiTheme="minorEastAsia" w:hAnsiTheme="minorEastAsia"/>
          <w:sz w:val="32"/>
          <w:szCs w:val="36"/>
          <w:u w:val="double"/>
        </w:rPr>
      </w:pPr>
      <w:r w:rsidRPr="003F2439">
        <w:rPr>
          <w:rFonts w:asciiTheme="minorEastAsia" w:hAnsiTheme="minorEastAsia" w:hint="eastAsia"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8BC4B" wp14:editId="3B5F76E6">
                <wp:simplePos x="0" y="0"/>
                <wp:positionH relativeFrom="column">
                  <wp:posOffset>-171450</wp:posOffset>
                </wp:positionH>
                <wp:positionV relativeFrom="paragraph">
                  <wp:posOffset>-3175</wp:posOffset>
                </wp:positionV>
                <wp:extent cx="7000875" cy="3648075"/>
                <wp:effectExtent l="19050" t="19050" r="28575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3648075"/>
                        </a:xfrm>
                        <a:prstGeom prst="roundRect">
                          <a:avLst/>
                        </a:prstGeom>
                        <a:noFill/>
                        <a:ln w="381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208DE" id="角丸四角形 16" o:spid="_x0000_s1026" style="position:absolute;margin-left:-13.5pt;margin-top:-.25pt;width:551.25pt;height:28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" filled="f" strokecolor="#243f60 [1604]" strokeweight="3pt">
                <v:stroke linestyle="thinThin"/>
              </v:roundrect>
            </w:pict>
          </mc:Fallback>
        </mc:AlternateContent>
      </w:r>
      <w:r w:rsidR="00974189" w:rsidRPr="00AB2F0F">
        <w:rPr>
          <w:rFonts w:asciiTheme="minorEastAsia" w:hAnsiTheme="minorEastAsia" w:hint="eastAsia"/>
          <w:sz w:val="32"/>
          <w:szCs w:val="36"/>
          <w:u w:val="double"/>
        </w:rPr>
        <w:t>注意事項</w:t>
      </w:r>
      <w:r w:rsidR="00F93B54" w:rsidRPr="00AB2F0F">
        <w:rPr>
          <w:rFonts w:asciiTheme="minorEastAsia" w:hAnsiTheme="minorEastAsia" w:hint="eastAsia"/>
          <w:sz w:val="32"/>
          <w:szCs w:val="36"/>
          <w:u w:val="double"/>
        </w:rPr>
        <w:t>！</w:t>
      </w:r>
      <w:r w:rsidR="009B0F88" w:rsidRPr="00AB2F0F">
        <w:rPr>
          <w:rFonts w:asciiTheme="minorEastAsia" w:hAnsiTheme="minorEastAsia" w:hint="eastAsia"/>
          <w:sz w:val="28"/>
          <w:szCs w:val="32"/>
          <w:u w:val="double"/>
        </w:rPr>
        <w:t>（必ずお読みください。）</w:t>
      </w:r>
    </w:p>
    <w:p w14:paraId="116F57A3" w14:textId="77777777" w:rsidR="00015036" w:rsidRPr="00AB2F0F" w:rsidRDefault="009A6402" w:rsidP="000B51E2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AB2F0F">
        <w:rPr>
          <w:rFonts w:asciiTheme="minorEastAsia" w:hAnsiTheme="minorEastAsi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5DEB86A" wp14:editId="0C559852">
            <wp:simplePos x="0" y="0"/>
            <wp:positionH relativeFrom="column">
              <wp:posOffset>6086475</wp:posOffset>
            </wp:positionH>
            <wp:positionV relativeFrom="paragraph">
              <wp:posOffset>374650</wp:posOffset>
            </wp:positionV>
            <wp:extent cx="663182" cy="616962"/>
            <wp:effectExtent l="0" t="0" r="381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82" cy="61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189" w:rsidRPr="00AB2F0F">
        <w:rPr>
          <w:rFonts w:asciiTheme="minorEastAsia" w:hAnsiTheme="minorEastAsia" w:hint="eastAsia"/>
          <w:b/>
          <w:sz w:val="24"/>
          <w:szCs w:val="28"/>
        </w:rPr>
        <w:t>〇</w:t>
      </w:r>
      <w:r w:rsidR="009B0F88" w:rsidRPr="00CD4857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 xml:space="preserve"> </w:t>
      </w:r>
      <w:r w:rsidR="00D44D02" w:rsidRPr="00CD4857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朝食は抜いてください</w:t>
      </w:r>
      <w:r w:rsidR="006A2B50" w:rsidRPr="00CD4857">
        <w:rPr>
          <w:rFonts w:asciiTheme="minorEastAsia" w:hAnsiTheme="minorEastAsia" w:hint="eastAsia"/>
          <w:b/>
          <w:color w:val="FF0000"/>
          <w:sz w:val="32"/>
          <w:szCs w:val="32"/>
        </w:rPr>
        <w:t>。</w:t>
      </w:r>
      <w:r w:rsidR="00006E1B" w:rsidRPr="00006E1B">
        <w:rPr>
          <w:rFonts w:asciiTheme="minorEastAsia" w:hAnsiTheme="minorEastAsia" w:hint="eastAsia"/>
          <w:b/>
          <w:sz w:val="24"/>
          <w:szCs w:val="24"/>
        </w:rPr>
        <w:t>水分の摂取は可能ですが</w:t>
      </w:r>
      <w:r w:rsidR="006A2B50" w:rsidRPr="00006E1B">
        <w:rPr>
          <w:rFonts w:asciiTheme="minorEastAsia" w:hAnsiTheme="minorEastAsia" w:hint="eastAsia"/>
          <w:b/>
          <w:sz w:val="24"/>
          <w:szCs w:val="24"/>
        </w:rPr>
        <w:t>、</w:t>
      </w:r>
      <w:r w:rsidR="006A2B50" w:rsidRPr="00CD4857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カフェイン含有</w:t>
      </w:r>
      <w:r w:rsidR="00006E1B" w:rsidRPr="00CD4857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飲料</w:t>
      </w:r>
    </w:p>
    <w:p w14:paraId="7781BD69" w14:textId="77777777" w:rsidR="000B51E2" w:rsidRPr="00AB2F0F" w:rsidRDefault="00015036" w:rsidP="00CD4857">
      <w:pPr>
        <w:ind w:firstLineChars="200" w:firstLine="643"/>
        <w:rPr>
          <w:rFonts w:asciiTheme="minorEastAsia" w:hAnsiTheme="minorEastAsia"/>
          <w:b/>
          <w:sz w:val="24"/>
          <w:szCs w:val="24"/>
        </w:rPr>
      </w:pPr>
      <w:r w:rsidRPr="00CD4857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（</w:t>
      </w:r>
      <w:r w:rsidR="00170C2A" w:rsidRPr="00CD4857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コーヒー</w:t>
      </w:r>
      <w:r w:rsidR="00006E1B" w:rsidRPr="00CD4857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、茶など）</w:t>
      </w:r>
      <w:r w:rsidR="006A2B50" w:rsidRPr="00170C2A">
        <w:rPr>
          <w:rFonts w:asciiTheme="minorEastAsia" w:hAnsiTheme="minorEastAsia" w:hint="eastAsia"/>
          <w:b/>
          <w:color w:val="FF0000"/>
          <w:sz w:val="24"/>
          <w:szCs w:val="24"/>
          <w:u w:val="single"/>
        </w:rPr>
        <w:t>は</w:t>
      </w:r>
      <w:r w:rsidR="006A2B50" w:rsidRPr="00006E1B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、</w:t>
      </w:r>
      <w:r w:rsidR="006A2B50" w:rsidRPr="00CD4857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検査前24時間</w:t>
      </w:r>
      <w:r w:rsidR="006A2B50" w:rsidRPr="00170C2A">
        <w:rPr>
          <w:rFonts w:asciiTheme="minorEastAsia" w:hAnsiTheme="minorEastAsia" w:hint="eastAsia"/>
          <w:b/>
          <w:sz w:val="24"/>
          <w:szCs w:val="24"/>
        </w:rPr>
        <w:t>は控えてください。</w:t>
      </w:r>
    </w:p>
    <w:p w14:paraId="474C63FF" w14:textId="77777777" w:rsidR="00BD32D0" w:rsidRDefault="00AE1611" w:rsidP="00BD32D0">
      <w:pPr>
        <w:ind w:leftChars="100" w:left="692" w:hangingChars="200" w:hanging="482"/>
        <w:rPr>
          <w:rFonts w:asciiTheme="minorEastAsia" w:hAnsiTheme="minorEastAsia"/>
          <w:b/>
          <w:sz w:val="24"/>
          <w:szCs w:val="24"/>
        </w:rPr>
      </w:pPr>
      <w:r w:rsidRPr="00AB2F0F">
        <w:rPr>
          <w:rFonts w:asciiTheme="minorEastAsia" w:hAnsiTheme="minorEastAsia" w:hint="eastAsia"/>
          <w:b/>
          <w:sz w:val="24"/>
          <w:szCs w:val="24"/>
        </w:rPr>
        <w:t>〇</w:t>
      </w:r>
      <w:r w:rsidR="009B0F88" w:rsidRPr="00AB2F0F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9A6402" w:rsidRPr="00CD4857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朝の薬</w:t>
      </w:r>
      <w:r w:rsidR="00BD32D0" w:rsidRPr="00CD4857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の内服（インスリンを含む）</w:t>
      </w:r>
      <w:r w:rsidR="00BD32D0">
        <w:rPr>
          <w:rFonts w:asciiTheme="minorEastAsia" w:hAnsiTheme="minorEastAsia" w:hint="eastAsia"/>
          <w:b/>
          <w:sz w:val="24"/>
          <w:szCs w:val="24"/>
        </w:rPr>
        <w:t>は控えていただき、</w:t>
      </w:r>
      <w:r w:rsidR="00BD32D0" w:rsidRPr="00CD4857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お薬手帳</w:t>
      </w:r>
      <w:r w:rsidR="00BD32D0">
        <w:rPr>
          <w:rFonts w:asciiTheme="minorEastAsia" w:hAnsiTheme="minorEastAsia" w:hint="eastAsia"/>
          <w:b/>
          <w:sz w:val="24"/>
          <w:szCs w:val="24"/>
        </w:rPr>
        <w:t>と供に</w:t>
      </w:r>
    </w:p>
    <w:p w14:paraId="58A51B68" w14:textId="77777777" w:rsidR="000B51E2" w:rsidRPr="00BD32D0" w:rsidRDefault="00BD32D0" w:rsidP="00CD4857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忘れずにご持参ください。</w:t>
      </w:r>
    </w:p>
    <w:p w14:paraId="51194297" w14:textId="77777777" w:rsidR="00F47FC2" w:rsidRPr="00AB2F0F" w:rsidRDefault="009A6402" w:rsidP="009A6402">
      <w:pPr>
        <w:ind w:leftChars="100" w:left="450" w:hangingChars="100" w:hanging="240"/>
        <w:rPr>
          <w:rFonts w:asciiTheme="minorEastAsia" w:hAnsiTheme="minorEastAsia"/>
          <w:b/>
          <w:sz w:val="24"/>
          <w:szCs w:val="24"/>
        </w:rPr>
      </w:pPr>
      <w:r w:rsidRPr="00AB2F0F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5167" behindDoc="0" locked="0" layoutInCell="1" allowOverlap="1" wp14:anchorId="4AC14526" wp14:editId="7386A7F4">
            <wp:simplePos x="0" y="0"/>
            <wp:positionH relativeFrom="column">
              <wp:posOffset>6027019</wp:posOffset>
            </wp:positionH>
            <wp:positionV relativeFrom="paragraph">
              <wp:posOffset>438150</wp:posOffset>
            </wp:positionV>
            <wp:extent cx="643255" cy="1062990"/>
            <wp:effectExtent l="0" t="0" r="0" b="3810"/>
            <wp:wrapNone/>
            <wp:docPr id="4" name="図 4" descr="http://blog-imgs-54.fc2.com/h/o/h/hohopalette/dennw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-imgs-54.fc2.com/h/o/h/hohopalette/dennwa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4966" l="23050" r="9219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8" r="16985" b="5992"/>
                    <a:stretch/>
                  </pic:blipFill>
                  <pic:spPr bwMode="auto">
                    <a:xfrm>
                      <a:off x="0" y="0"/>
                      <a:ext cx="64325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FC2" w:rsidRPr="00AB2F0F">
        <w:rPr>
          <w:rFonts w:asciiTheme="minorEastAsia" w:hAnsiTheme="minorEastAsia" w:hint="eastAsia"/>
          <w:b/>
          <w:sz w:val="24"/>
          <w:szCs w:val="24"/>
        </w:rPr>
        <w:t>〇 検査中の待ち時間に</w:t>
      </w:r>
      <w:r w:rsidR="00F47FC2" w:rsidRPr="00CD4857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軽食</w:t>
      </w:r>
      <w:r w:rsidR="00F47FC2" w:rsidRPr="00AB2F0F">
        <w:rPr>
          <w:rFonts w:asciiTheme="minorEastAsia" w:hAnsiTheme="minorEastAsia" w:hint="eastAsia"/>
          <w:b/>
          <w:sz w:val="24"/>
          <w:szCs w:val="24"/>
        </w:rPr>
        <w:t>（チョコレート、パン、牛乳など）と</w:t>
      </w:r>
      <w:r w:rsidR="00F47FC2" w:rsidRPr="00CD4857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昼食</w:t>
      </w:r>
      <w:r w:rsidR="00F47FC2" w:rsidRPr="00AB2F0F">
        <w:rPr>
          <w:rFonts w:asciiTheme="minorEastAsia" w:hAnsiTheme="minorEastAsia" w:hint="eastAsia"/>
          <w:b/>
          <w:sz w:val="24"/>
          <w:szCs w:val="24"/>
        </w:rPr>
        <w:t>を召し上がっていただきますのでご準備ください。昼食は院外に出ていただいても差し支えありません。</w:t>
      </w:r>
    </w:p>
    <w:p w14:paraId="511C8494" w14:textId="77777777" w:rsidR="000B51E2" w:rsidRPr="00AB2F0F" w:rsidRDefault="00F47FC2" w:rsidP="009A6402">
      <w:pPr>
        <w:ind w:leftChars="200" w:left="420" w:firstLineChars="100" w:firstLine="241"/>
        <w:rPr>
          <w:rFonts w:asciiTheme="minorEastAsia" w:hAnsiTheme="minorEastAsia"/>
          <w:b/>
          <w:sz w:val="24"/>
          <w:szCs w:val="24"/>
        </w:rPr>
      </w:pPr>
      <w:r w:rsidRPr="00AB2F0F">
        <w:rPr>
          <w:rFonts w:asciiTheme="minorEastAsia" w:hAnsiTheme="minorEastAsia" w:hint="eastAsia"/>
          <w:b/>
          <w:sz w:val="24"/>
          <w:szCs w:val="24"/>
        </w:rPr>
        <w:t xml:space="preserve">（院内に売店あり、食堂なし） 　</w:t>
      </w:r>
    </w:p>
    <w:p w14:paraId="4E1706EB" w14:textId="77777777" w:rsidR="00F47FC2" w:rsidRPr="00AB2F0F" w:rsidRDefault="00244939" w:rsidP="000B51E2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AB2F0F">
        <w:rPr>
          <w:rFonts w:asciiTheme="minorEastAsia" w:hAnsiTheme="minorEastAsia" w:hint="eastAsia"/>
          <w:b/>
          <w:sz w:val="24"/>
          <w:szCs w:val="24"/>
        </w:rPr>
        <w:t>〇</w:t>
      </w:r>
      <w:r w:rsidR="00BE740A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F47FC2" w:rsidRPr="00AB2F0F">
        <w:rPr>
          <w:rFonts w:asciiTheme="minorEastAsia" w:hAnsiTheme="minorEastAsia" w:hint="eastAsia"/>
          <w:b/>
          <w:sz w:val="24"/>
          <w:szCs w:val="24"/>
        </w:rPr>
        <w:t>午前中に負荷検査、午後に安静検査を行います。</w:t>
      </w:r>
    </w:p>
    <w:p w14:paraId="64714773" w14:textId="77777777" w:rsidR="007C47D8" w:rsidRPr="000B51E2" w:rsidRDefault="00967F75" w:rsidP="007C47D8">
      <w:pPr>
        <w:ind w:firstLineChars="100" w:firstLine="241"/>
        <w:rPr>
          <w:rFonts w:asciiTheme="minorEastAsia" w:hAnsiTheme="minorEastAsia"/>
          <w:b/>
          <w:sz w:val="28"/>
          <w:szCs w:val="28"/>
        </w:rPr>
      </w:pPr>
      <w:r w:rsidRPr="00AB2F0F">
        <w:rPr>
          <w:rFonts w:asciiTheme="minorEastAsia" w:hAnsiTheme="minorEastAsia" w:hint="eastAsia"/>
          <w:b/>
          <w:sz w:val="24"/>
          <w:szCs w:val="28"/>
        </w:rPr>
        <w:t>〇</w:t>
      </w:r>
      <w:r w:rsidR="009B0F88" w:rsidRPr="00AB2F0F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AE1611" w:rsidRPr="00006E1B">
        <w:rPr>
          <w:rFonts w:asciiTheme="minorEastAsia" w:hAnsiTheme="minorEastAsia" w:hint="eastAsia"/>
          <w:b/>
          <w:sz w:val="24"/>
          <w:szCs w:val="24"/>
        </w:rPr>
        <w:t>検査に来られない場合は</w:t>
      </w:r>
      <w:r w:rsidR="00AE1611" w:rsidRPr="00CD4857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前日</w:t>
      </w:r>
      <w:r w:rsidR="00AE1611" w:rsidRPr="00AB2F0F">
        <w:rPr>
          <w:rFonts w:asciiTheme="minorEastAsia" w:hAnsiTheme="minorEastAsia" w:hint="eastAsia"/>
          <w:b/>
          <w:sz w:val="28"/>
          <w:szCs w:val="28"/>
        </w:rPr>
        <w:t>ま</w:t>
      </w:r>
      <w:r w:rsidR="00AE1611" w:rsidRPr="00006E1B">
        <w:rPr>
          <w:rFonts w:asciiTheme="minorEastAsia" w:hAnsiTheme="minorEastAsia" w:hint="eastAsia"/>
          <w:b/>
          <w:sz w:val="24"/>
          <w:szCs w:val="24"/>
        </w:rPr>
        <w:t>でに必ずご連絡ください。</w:t>
      </w:r>
    </w:p>
    <w:p w14:paraId="68CEFE10" w14:textId="77777777" w:rsidR="009B0F88" w:rsidRPr="003F2439" w:rsidRDefault="00CA7F86" w:rsidP="00CA7F86">
      <w:pPr>
        <w:ind w:firstLineChars="100" w:firstLine="402"/>
        <w:jc w:val="center"/>
        <w:rPr>
          <w:rFonts w:asciiTheme="minorEastAsia" w:hAnsiTheme="minorEastAsia"/>
          <w:b/>
          <w:color w:val="008A3E"/>
          <w:sz w:val="40"/>
          <w:szCs w:val="40"/>
          <w:u w:val="single"/>
        </w:rPr>
      </w:pPr>
      <w:r>
        <w:rPr>
          <w:rFonts w:asciiTheme="minorEastAsia" w:hAnsiTheme="minorEastAsia" w:hint="eastAsia"/>
          <w:b/>
          <w:color w:val="008A3E"/>
          <w:sz w:val="40"/>
          <w:szCs w:val="40"/>
          <w:u w:val="single"/>
        </w:rPr>
        <w:t>NHO</w:t>
      </w:r>
      <w:r w:rsidRPr="00EE37C8">
        <w:rPr>
          <w:rFonts w:asciiTheme="minorEastAsia" w:hAnsiTheme="minorEastAsia" w:hint="eastAsia"/>
          <w:b/>
          <w:color w:val="008A3E"/>
          <w:sz w:val="40"/>
          <w:szCs w:val="40"/>
          <w:u w:val="single"/>
        </w:rPr>
        <w:t xml:space="preserve">まつもと医療センター： </w:t>
      </w:r>
      <w:r w:rsidRPr="00EE37C8">
        <w:rPr>
          <w:rFonts w:asciiTheme="minorEastAsia" w:hAnsiTheme="minorEastAsia" w:hint="eastAsia"/>
          <w:b/>
          <w:color w:val="008A3E"/>
          <w:sz w:val="44"/>
          <w:szCs w:val="44"/>
          <w:u w:val="single"/>
        </w:rPr>
        <w:t>0263-58-4567</w:t>
      </w:r>
    </w:p>
    <w:p w14:paraId="1F8673FC" w14:textId="77777777" w:rsidR="004E170C" w:rsidRPr="00821729" w:rsidRDefault="004E170C" w:rsidP="004E170C">
      <w:pPr>
        <w:pStyle w:val="aa"/>
        <w:ind w:leftChars="0" w:left="360"/>
        <w:rPr>
          <w:rFonts w:asciiTheme="minorEastAsia" w:hAnsiTheme="minorEastAsia"/>
          <w:b/>
          <w:sz w:val="24"/>
          <w:szCs w:val="24"/>
          <w:u w:val="single"/>
        </w:rPr>
      </w:pPr>
      <w:r w:rsidRPr="00821729">
        <w:rPr>
          <w:rFonts w:asciiTheme="minorEastAsia" w:hAnsiTheme="minorEastAsia" w:hint="eastAsia"/>
          <w:b/>
          <w:sz w:val="24"/>
          <w:szCs w:val="24"/>
          <w:u w:val="single"/>
        </w:rPr>
        <w:t>必要な書類について</w:t>
      </w:r>
    </w:p>
    <w:p w14:paraId="041C4884" w14:textId="77777777" w:rsidR="004E170C" w:rsidRDefault="004E170C" w:rsidP="004E170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21729">
        <w:rPr>
          <w:rFonts w:asciiTheme="minorEastAsia" w:hAnsiTheme="minorEastAsia" w:hint="eastAsia"/>
          <w:sz w:val="24"/>
          <w:szCs w:val="24"/>
        </w:rPr>
        <w:t>検査当日下記の書類をお持ちになり来院してください。</w:t>
      </w:r>
    </w:p>
    <w:p w14:paraId="4C16ABBF" w14:textId="77777777" w:rsidR="004E170C" w:rsidRPr="00697FEE" w:rsidRDefault="004E170C" w:rsidP="004E170C">
      <w:pPr>
        <w:ind w:firstLineChars="100" w:firstLine="24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□</w:t>
      </w:r>
      <w:r w:rsidRPr="00697FEE">
        <w:rPr>
          <w:rFonts w:asciiTheme="minorEastAsia" w:hAnsiTheme="minorEastAsia" w:hint="eastAsia"/>
          <w:b/>
          <w:sz w:val="24"/>
          <w:szCs w:val="24"/>
        </w:rPr>
        <w:t>主治医から渡された紹介状（診療情報提供書）</w:t>
      </w:r>
      <w:r>
        <w:rPr>
          <w:rFonts w:asciiTheme="minorEastAsia" w:hAnsiTheme="minorEastAsia" w:hint="eastAsia"/>
          <w:b/>
          <w:sz w:val="24"/>
          <w:szCs w:val="24"/>
        </w:rPr>
        <w:t xml:space="preserve"> □</w:t>
      </w:r>
      <w:r w:rsidRPr="00697FEE">
        <w:rPr>
          <w:rFonts w:asciiTheme="minorEastAsia" w:hAnsiTheme="minorEastAsia" w:hint="eastAsia"/>
          <w:b/>
          <w:sz w:val="24"/>
          <w:szCs w:val="24"/>
        </w:rPr>
        <w:t>マイナ保険証または保険証、医療受給者証</w:t>
      </w:r>
    </w:p>
    <w:p w14:paraId="1CC79648" w14:textId="77777777" w:rsidR="004E170C" w:rsidRPr="00697FEE" w:rsidRDefault="004E170C" w:rsidP="004E170C">
      <w:pPr>
        <w:ind w:firstLineChars="100" w:firstLine="24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□</w:t>
      </w:r>
      <w:r w:rsidRPr="00697FEE">
        <w:rPr>
          <w:rFonts w:asciiTheme="minorEastAsia" w:hAnsiTheme="minorEastAsia" w:hint="eastAsia"/>
          <w:b/>
          <w:sz w:val="24"/>
          <w:szCs w:val="24"/>
        </w:rPr>
        <w:t>まつもと医療センターへの受診歴が有りの場合は診察券</w:t>
      </w:r>
    </w:p>
    <w:p w14:paraId="52121DF5" w14:textId="77777777" w:rsidR="00851D67" w:rsidRDefault="00467AD0" w:rsidP="004E170C">
      <w:pPr>
        <w:pageBreakBefore/>
        <w:ind w:firstLineChars="100" w:firstLine="21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E64417" wp14:editId="0FCED0FE">
                <wp:simplePos x="0" y="0"/>
                <wp:positionH relativeFrom="column">
                  <wp:posOffset>1118870</wp:posOffset>
                </wp:positionH>
                <wp:positionV relativeFrom="paragraph">
                  <wp:posOffset>-24204</wp:posOffset>
                </wp:positionV>
                <wp:extent cx="4763135" cy="680085"/>
                <wp:effectExtent l="19050" t="19050" r="18415" b="2667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135" cy="68008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5A71E5" w14:textId="77777777" w:rsidR="00A44458" w:rsidRPr="00851D67" w:rsidRDefault="00A44458" w:rsidP="00851D6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851D6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検査当日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64417" id="角丸四角形 24" o:spid="_x0000_s1027" style="position:absolute;left:0;text-align:left;margin-left:88.1pt;margin-top:-1.9pt;width:375.05pt;height:53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" filled="f" strokecolor="#0070c0" strokeweight="3pt">
                <v:textbox style="mso-fit-shape-to-text:t">
                  <w:txbxContent>
                    <w:p w14:paraId="5D5A71E5" w14:textId="77777777" w:rsidR="00A44458" w:rsidRPr="00851D67" w:rsidRDefault="00A44458" w:rsidP="00851D6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r w:rsidRPr="00851D67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44"/>
                          <w:szCs w:val="44"/>
                        </w:rPr>
                        <w:t>検査当日の流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142E60" w14:textId="77777777" w:rsidR="00851D67" w:rsidRDefault="00B25BA2" w:rsidP="00F47FC2">
      <w:pPr>
        <w:ind w:firstLineChars="100" w:firstLine="21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346151" wp14:editId="50860703">
            <wp:simplePos x="0" y="0"/>
            <wp:positionH relativeFrom="column">
              <wp:posOffset>4932680</wp:posOffset>
            </wp:positionH>
            <wp:positionV relativeFrom="paragraph">
              <wp:posOffset>235585</wp:posOffset>
            </wp:positionV>
            <wp:extent cx="854075" cy="796290"/>
            <wp:effectExtent l="0" t="0" r="3175" b="3810"/>
            <wp:wrapNone/>
            <wp:docPr id="27" name="図 27" descr="イラスト　検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イラスト　検査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F86">
        <w:rPr>
          <w:noProof/>
        </w:rPr>
        <w:drawing>
          <wp:anchor distT="0" distB="0" distL="114300" distR="114300" simplePos="0" relativeHeight="251664384" behindDoc="0" locked="0" layoutInCell="1" allowOverlap="1" wp14:anchorId="40C7ECD6" wp14:editId="50D5930D">
            <wp:simplePos x="0" y="0"/>
            <wp:positionH relativeFrom="column">
              <wp:posOffset>4020471</wp:posOffset>
            </wp:positionH>
            <wp:positionV relativeFrom="paragraph">
              <wp:posOffset>241300</wp:posOffset>
            </wp:positionV>
            <wp:extent cx="832896" cy="723900"/>
            <wp:effectExtent l="0" t="0" r="5715" b="0"/>
            <wp:wrapNone/>
            <wp:docPr id="26" name="図 26" descr="イラスト　活動能力評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イラスト　活動能力評価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55" cy="72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F86" w:rsidRPr="00467AD0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77343D" wp14:editId="741BCBD1">
                <wp:simplePos x="0" y="0"/>
                <wp:positionH relativeFrom="column">
                  <wp:posOffset>581660</wp:posOffset>
                </wp:positionH>
                <wp:positionV relativeFrom="paragraph">
                  <wp:posOffset>306705</wp:posOffset>
                </wp:positionV>
                <wp:extent cx="3210560" cy="608330"/>
                <wp:effectExtent l="0" t="0" r="8890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2058E" w14:textId="77777777" w:rsidR="00467AD0" w:rsidRPr="003F2439" w:rsidRDefault="00467AD0" w:rsidP="00467AD0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3F2439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運動もしくはお薬を注射して心臓に負荷をかけ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7734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5.8pt;margin-top:24.15pt;width:252.8pt;height:47.9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" stroked="f">
                <v:textbox style="mso-fit-shape-to-text:t">
                  <w:txbxContent>
                    <w:p w14:paraId="5E02058E" w14:textId="77777777" w:rsidR="00467AD0" w:rsidRPr="003F2439" w:rsidRDefault="00467AD0" w:rsidP="00467AD0">
                      <w:pPr>
                        <w:spacing w:line="400" w:lineRule="exac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3F2439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運動もしくはお薬を注射して心臓に負荷をかけます。</w:t>
                      </w:r>
                    </w:p>
                  </w:txbxContent>
                </v:textbox>
              </v:shape>
            </w:pict>
          </mc:Fallback>
        </mc:AlternateContent>
      </w:r>
      <w:r w:rsidR="003F2439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696711F3" wp14:editId="32288F63">
                <wp:simplePos x="0" y="0"/>
                <wp:positionH relativeFrom="column">
                  <wp:posOffset>-21265</wp:posOffset>
                </wp:positionH>
                <wp:positionV relativeFrom="paragraph">
                  <wp:posOffset>295349</wp:posOffset>
                </wp:positionV>
                <wp:extent cx="457200" cy="5571372"/>
                <wp:effectExtent l="0" t="0" r="19050" b="1079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571372"/>
                        </a:xfrm>
                        <a:prstGeom prst="roundRect">
                          <a:avLst/>
                        </a:prstGeom>
                        <a:solidFill>
                          <a:srgbClr val="D8E3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5E7AA" id="角丸四角形 8" o:spid="_x0000_s1026" style="position:absolute;margin-left:-1.65pt;margin-top:23.25pt;width:36pt;height:438.7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" fillcolor="#d8e3f0" strokecolor="#243f60 [1604]" strokeweight="2pt"/>
            </w:pict>
          </mc:Fallback>
        </mc:AlternateContent>
      </w:r>
    </w:p>
    <w:p w14:paraId="4D43E1B4" w14:textId="77777777" w:rsidR="00851D67" w:rsidRDefault="00467AD0" w:rsidP="003F2439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w:drawing>
          <wp:anchor distT="0" distB="0" distL="114300" distR="114300" simplePos="0" relativeHeight="251672576" behindDoc="0" locked="0" layoutInCell="1" allowOverlap="1" wp14:anchorId="5911A952" wp14:editId="15999F42">
            <wp:simplePos x="0" y="0"/>
            <wp:positionH relativeFrom="column">
              <wp:posOffset>-32385</wp:posOffset>
            </wp:positionH>
            <wp:positionV relativeFrom="paragraph">
              <wp:posOffset>217170</wp:posOffset>
            </wp:positionV>
            <wp:extent cx="466090" cy="445770"/>
            <wp:effectExtent l="0" t="8890" r="1270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09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6A582" w14:textId="77777777" w:rsidR="00851D67" w:rsidRDefault="00CA7F86" w:rsidP="00CA7F86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7F731B" wp14:editId="516F9B43">
                <wp:simplePos x="0" y="0"/>
                <wp:positionH relativeFrom="column">
                  <wp:posOffset>4973320</wp:posOffset>
                </wp:positionH>
                <wp:positionV relativeFrom="paragraph">
                  <wp:posOffset>170180</wp:posOffset>
                </wp:positionV>
                <wp:extent cx="1816735" cy="509905"/>
                <wp:effectExtent l="0" t="0" r="12065" b="1397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509905"/>
                        </a:xfrm>
                        <a:prstGeom prst="roundRect">
                          <a:avLst/>
                        </a:prstGeom>
                        <a:solidFill>
                          <a:srgbClr val="ECF1F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C57DA" w14:textId="77777777" w:rsidR="00CA5DFC" w:rsidRPr="003F2439" w:rsidRDefault="00CA5DFC" w:rsidP="00D6604F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2439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="00C91F75" w:rsidRPr="003F2439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分ほどかか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F731B" id="角丸四角形 21" o:spid="_x0000_s1029" style="position:absolute;left:0;text-align:left;margin-left:391.6pt;margin-top:13.4pt;width:143.05pt;height:40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" fillcolor="#ecf1f8" strokecolor="#243f60 [1604]" strokeweight="2pt">
                <v:textbox style="mso-fit-shape-to-text:t" inset="0,0,0,0">
                  <w:txbxContent>
                    <w:p w14:paraId="14AC57DA" w14:textId="77777777" w:rsidR="00CA5DFC" w:rsidRPr="003F2439" w:rsidRDefault="00CA5DFC" w:rsidP="00D6604F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F2439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20</w:t>
                      </w:r>
                      <w:r w:rsidR="00C91F75" w:rsidRPr="003F2439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分ほどかかりま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41A44BFB" wp14:editId="5703B293">
            <wp:simplePos x="0" y="0"/>
            <wp:positionH relativeFrom="column">
              <wp:posOffset>4084320</wp:posOffset>
            </wp:positionH>
            <wp:positionV relativeFrom="paragraph">
              <wp:posOffset>156845</wp:posOffset>
            </wp:positionV>
            <wp:extent cx="722630" cy="543560"/>
            <wp:effectExtent l="0" t="0" r="1270" b="8890"/>
            <wp:wrapNone/>
            <wp:docPr id="318" name="図 318" descr="http://pds.exblog.jp/pds/1/201212/16/79/c0197979_703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ds.exblog.jp/pds/1/201212/16/79/c0197979_7038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4" b="14126"/>
                    <a:stretch/>
                  </pic:blipFill>
                  <pic:spPr bwMode="auto">
                    <a:xfrm>
                      <a:off x="0" y="0"/>
                      <a:ext cx="72263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AD0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E69BCD" wp14:editId="00F3DE9E">
                <wp:simplePos x="0" y="0"/>
                <wp:positionH relativeFrom="column">
                  <wp:posOffset>581660</wp:posOffset>
                </wp:positionH>
                <wp:positionV relativeFrom="paragraph">
                  <wp:posOffset>121285</wp:posOffset>
                </wp:positionV>
                <wp:extent cx="3359785" cy="63754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039C3" w14:textId="77777777" w:rsidR="007C47D8" w:rsidRDefault="00467AD0" w:rsidP="00467AD0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3F2439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負荷がかかったら　放射性医薬品を</w:t>
                            </w:r>
                          </w:p>
                          <w:p w14:paraId="07449C86" w14:textId="77777777" w:rsidR="00467AD0" w:rsidRPr="003F2439" w:rsidRDefault="00467AD0" w:rsidP="00467AD0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3F2439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注射します。</w:t>
                            </w:r>
                            <w:r w:rsidR="00280E5D" w:rsidRPr="003F2439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（1回目の注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69BCD" id="_x0000_s1030" type="#_x0000_t202" style="position:absolute;left:0;text-align:left;margin-left:45.8pt;margin-top:9.55pt;width:264.55pt;height:5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" stroked="f">
                <v:textbox>
                  <w:txbxContent>
                    <w:p w14:paraId="18D039C3" w14:textId="77777777" w:rsidR="007C47D8" w:rsidRDefault="00467AD0" w:rsidP="00467AD0">
                      <w:pPr>
                        <w:spacing w:line="400" w:lineRule="exac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3F2439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負荷がかかったら　放射性医薬品を</w:t>
                      </w:r>
                    </w:p>
                    <w:p w14:paraId="07449C86" w14:textId="77777777" w:rsidR="00467AD0" w:rsidRPr="003F2439" w:rsidRDefault="00467AD0" w:rsidP="00467AD0">
                      <w:pPr>
                        <w:spacing w:line="400" w:lineRule="exac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3F2439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注射します。</w:t>
                      </w:r>
                      <w:r w:rsidR="00280E5D" w:rsidRPr="003F2439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（1回目の注射）</w:t>
                      </w:r>
                    </w:p>
                  </w:txbxContent>
                </v:textbox>
              </v:shape>
            </w:pict>
          </mc:Fallback>
        </mc:AlternateContent>
      </w:r>
    </w:p>
    <w:p w14:paraId="0B785461" w14:textId="77777777" w:rsidR="0035681B" w:rsidRDefault="00CC24BE" w:rsidP="00884CCD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B01064" wp14:editId="4B71A0A0">
                <wp:simplePos x="0" y="0"/>
                <wp:positionH relativeFrom="column">
                  <wp:posOffset>4385120</wp:posOffset>
                </wp:positionH>
                <wp:positionV relativeFrom="paragraph">
                  <wp:posOffset>184785</wp:posOffset>
                </wp:positionV>
                <wp:extent cx="1568672" cy="676275"/>
                <wp:effectExtent l="0" t="0" r="0" b="0"/>
                <wp:wrapNone/>
                <wp:docPr id="298" name="テキスト ボック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672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48979" w14:textId="77777777" w:rsidR="00884CCD" w:rsidRDefault="00884C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557977" wp14:editId="3D21C7F6">
                                  <wp:extent cx="382270" cy="377643"/>
                                  <wp:effectExtent l="0" t="0" r="0" b="3810"/>
                                  <wp:docPr id="2798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98" name="図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3776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24BE">
                              <w:rPr>
                                <w:noProof/>
                              </w:rPr>
                              <w:drawing>
                                <wp:inline distT="0" distB="0" distL="0" distR="0" wp14:anchorId="5400FA6A" wp14:editId="44938A60">
                                  <wp:extent cx="439209" cy="433916"/>
                                  <wp:effectExtent l="0" t="0" r="0" b="0"/>
                                  <wp:docPr id="2796" name="図 55" descr="パン２(カラー・モノクロ・ぬりえ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96" name="図 55" descr="パン２(カラー・モノクロ・ぬりえ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9" cy="433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24BE">
                              <w:rPr>
                                <w:noProof/>
                              </w:rPr>
                              <w:drawing>
                                <wp:inline distT="0" distB="0" distL="0" distR="0" wp14:anchorId="6B3064DB" wp14:editId="3A9A198C">
                                  <wp:extent cx="458258" cy="443441"/>
                                  <wp:effectExtent l="0" t="0" r="0" b="0"/>
                                  <wp:docPr id="2797" name="図 56" descr="https://www.fumira.jp/cut/gakkou/img3/milk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97" name="図 56" descr="https://www.fumira.jp/cut/gakkou/img3/milk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258" cy="443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01064" id="テキスト ボックス 298" o:spid="_x0000_s1031" type="#_x0000_t202" style="position:absolute;left:0;text-align:left;margin-left:345.3pt;margin-top:14.55pt;width:123.5pt;height:53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" filled="f" stroked="f" strokeweight=".5pt">
                <v:textbox>
                  <w:txbxContent>
                    <w:p w14:paraId="14A48979" w14:textId="77777777" w:rsidR="00884CCD" w:rsidRDefault="00884CCD">
                      <w:r>
                        <w:rPr>
                          <w:noProof/>
                        </w:rPr>
                        <w:drawing>
                          <wp:inline distT="0" distB="0" distL="0" distR="0" wp14:anchorId="6F557977" wp14:editId="3D21C7F6">
                            <wp:extent cx="382270" cy="377643"/>
                            <wp:effectExtent l="0" t="0" r="0" b="3810"/>
                            <wp:docPr id="2798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98" name="図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270" cy="3776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24BE">
                        <w:rPr>
                          <w:noProof/>
                        </w:rPr>
                        <w:drawing>
                          <wp:inline distT="0" distB="0" distL="0" distR="0" wp14:anchorId="5400FA6A" wp14:editId="44938A60">
                            <wp:extent cx="439209" cy="433916"/>
                            <wp:effectExtent l="0" t="0" r="0" b="0"/>
                            <wp:docPr id="2796" name="図 55" descr="パン２(カラー・モノクロ・ぬりえ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96" name="図 55" descr="パン２(カラー・モノクロ・ぬりえ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209" cy="433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24BE">
                        <w:rPr>
                          <w:noProof/>
                        </w:rPr>
                        <w:drawing>
                          <wp:inline distT="0" distB="0" distL="0" distR="0" wp14:anchorId="6B3064DB" wp14:editId="3A9A198C">
                            <wp:extent cx="458258" cy="443441"/>
                            <wp:effectExtent l="0" t="0" r="0" b="0"/>
                            <wp:docPr id="2797" name="図 56" descr="https://www.fumira.jp/cut/gakkou/img3/milk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97" name="図 56" descr="https://www.fumira.jp/cut/gakkou/img3/milk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258" cy="443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7F86" w:rsidRPr="00467AD0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2BE65D" wp14:editId="6C3163D6">
                <wp:simplePos x="0" y="0"/>
                <wp:positionH relativeFrom="column">
                  <wp:posOffset>581025</wp:posOffset>
                </wp:positionH>
                <wp:positionV relativeFrom="paragraph">
                  <wp:posOffset>365125</wp:posOffset>
                </wp:positionV>
                <wp:extent cx="3731895" cy="354330"/>
                <wp:effectExtent l="0" t="0" r="1905" b="762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89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0A114" w14:textId="77777777" w:rsidR="00CA7F86" w:rsidRPr="003F2439" w:rsidRDefault="00CA7F86" w:rsidP="00467AD0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3F2439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待ち時間</w:t>
                            </w:r>
                            <w:r w:rsidR="00884CCD" w:rsidRPr="00884CCD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軽食等お召し上がり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BE65D" id="_x0000_s1032" type="#_x0000_t202" style="position:absolute;left:0;text-align:left;margin-left:45.75pt;margin-top:28.75pt;width:293.85pt;height:27.9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" stroked="f">
                <v:textbox style="mso-fit-shape-to-text:t">
                  <w:txbxContent>
                    <w:p w14:paraId="6EB0A114" w14:textId="77777777" w:rsidR="00CA7F86" w:rsidRPr="003F2439" w:rsidRDefault="00CA7F86" w:rsidP="00467AD0">
                      <w:pPr>
                        <w:spacing w:line="400" w:lineRule="exac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3F2439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待ち時間</w:t>
                      </w:r>
                      <w:r w:rsidR="00884CCD" w:rsidRPr="00884CCD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（軽食等お召し上がり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CA7F86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w:drawing>
          <wp:anchor distT="0" distB="0" distL="114300" distR="114300" simplePos="0" relativeHeight="251678720" behindDoc="0" locked="0" layoutInCell="1" allowOverlap="1" wp14:anchorId="3DCFF1B8" wp14:editId="6D78E5C0">
            <wp:simplePos x="0" y="0"/>
            <wp:positionH relativeFrom="column">
              <wp:posOffset>-20955</wp:posOffset>
            </wp:positionH>
            <wp:positionV relativeFrom="paragraph">
              <wp:posOffset>354965</wp:posOffset>
            </wp:positionV>
            <wp:extent cx="466090" cy="445770"/>
            <wp:effectExtent l="0" t="8890" r="127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09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F86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12E2A5" wp14:editId="398DC35C">
                <wp:simplePos x="0" y="0"/>
                <wp:positionH relativeFrom="column">
                  <wp:posOffset>-18415</wp:posOffset>
                </wp:positionH>
                <wp:positionV relativeFrom="paragraph">
                  <wp:posOffset>293370</wp:posOffset>
                </wp:positionV>
                <wp:extent cx="6783070" cy="0"/>
                <wp:effectExtent l="0" t="0" r="1778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307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284CED" id="直線コネクタ 2" o:spid="_x0000_s1026" style="position:absolute;flip:x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23.1pt" to="532.6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" strokecolor="#4579b8 [3044]">
                <v:stroke dashstyle="dash"/>
              </v:line>
            </w:pict>
          </mc:Fallback>
        </mc:AlternateContent>
      </w:r>
    </w:p>
    <w:p w14:paraId="2249D326" w14:textId="77777777" w:rsidR="00467AD0" w:rsidRDefault="00467AD0" w:rsidP="00467AD0">
      <w:pPr>
        <w:ind w:leftChars="500" w:left="105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05361E58" w14:textId="77777777" w:rsidR="00467AD0" w:rsidRDefault="007C47D8" w:rsidP="00467AD0">
      <w:pPr>
        <w:ind w:leftChars="500" w:left="105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467AD0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8C7E16" wp14:editId="3ECDC76B">
                <wp:simplePos x="0" y="0"/>
                <wp:positionH relativeFrom="column">
                  <wp:posOffset>584200</wp:posOffset>
                </wp:positionH>
                <wp:positionV relativeFrom="paragraph">
                  <wp:posOffset>110963</wp:posOffset>
                </wp:positionV>
                <wp:extent cx="2849245" cy="608330"/>
                <wp:effectExtent l="0" t="0" r="8255" b="127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9DF8C" w14:textId="77777777" w:rsidR="00467AD0" w:rsidRPr="003F2439" w:rsidRDefault="007C47D8" w:rsidP="009107C3">
                            <w:pPr>
                              <w:spacing w:line="40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注射から</w:t>
                            </w:r>
                            <w:r w:rsidRPr="00062B44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28"/>
                              </w:rPr>
                              <w:t>45分後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 w:rsidR="00467AD0" w:rsidRPr="003F2439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1回目の撮影</w:t>
                            </w:r>
                          </w:p>
                          <w:p w14:paraId="0491E437" w14:textId="77777777" w:rsidR="00080400" w:rsidRPr="003F2439" w:rsidRDefault="00080400" w:rsidP="009107C3">
                            <w:pPr>
                              <w:spacing w:line="40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3F2439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（負荷時の検査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C7E16" id="_x0000_s1033" type="#_x0000_t202" style="position:absolute;left:0;text-align:left;margin-left:46pt;margin-top:8.75pt;width:224.35pt;height:47.9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" stroked="f">
                <v:textbox style="mso-fit-shape-to-text:t">
                  <w:txbxContent>
                    <w:p w14:paraId="3DC9DF8C" w14:textId="77777777" w:rsidR="00467AD0" w:rsidRPr="003F2439" w:rsidRDefault="007C47D8" w:rsidP="009107C3">
                      <w:pPr>
                        <w:spacing w:line="400" w:lineRule="exact"/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注射から</w:t>
                      </w:r>
                      <w:r w:rsidRPr="00062B44">
                        <w:rPr>
                          <w:rFonts w:asciiTheme="minorEastAsia" w:hAnsiTheme="minorEastAsia" w:hint="eastAsia"/>
                          <w:b/>
                          <w:sz w:val="32"/>
                          <w:szCs w:val="28"/>
                        </w:rPr>
                        <w:t>45分後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に</w:t>
                      </w:r>
                      <w:r w:rsidR="00467AD0" w:rsidRPr="003F2439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1回目の撮影</w:t>
                      </w:r>
                    </w:p>
                    <w:p w14:paraId="0491E437" w14:textId="77777777" w:rsidR="00080400" w:rsidRPr="003F2439" w:rsidRDefault="00080400" w:rsidP="009107C3">
                      <w:pPr>
                        <w:spacing w:line="400" w:lineRule="exact"/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3F2439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（負荷時の検査）</w:t>
                      </w:r>
                    </w:p>
                  </w:txbxContent>
                </v:textbox>
              </v:shape>
            </w:pict>
          </mc:Fallback>
        </mc:AlternateContent>
      </w:r>
      <w:r w:rsidR="002174C8">
        <w:rPr>
          <w:noProof/>
        </w:rPr>
        <w:drawing>
          <wp:anchor distT="0" distB="0" distL="114300" distR="114300" simplePos="0" relativeHeight="251668480" behindDoc="0" locked="0" layoutInCell="1" allowOverlap="1" wp14:anchorId="77681AE6" wp14:editId="6FDCF13F">
            <wp:simplePos x="0" y="0"/>
            <wp:positionH relativeFrom="column">
              <wp:posOffset>3606003</wp:posOffset>
            </wp:positionH>
            <wp:positionV relativeFrom="paragraph">
              <wp:posOffset>60325</wp:posOffset>
            </wp:positionV>
            <wp:extent cx="1200150" cy="717550"/>
            <wp:effectExtent l="0" t="0" r="0" b="6350"/>
            <wp:wrapNone/>
            <wp:docPr id="29" name="図 6" descr="核医学検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核医学検査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F86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1FFC4B" wp14:editId="081E8D36">
                <wp:simplePos x="0" y="0"/>
                <wp:positionH relativeFrom="column">
                  <wp:posOffset>4973955</wp:posOffset>
                </wp:positionH>
                <wp:positionV relativeFrom="paragraph">
                  <wp:posOffset>147955</wp:posOffset>
                </wp:positionV>
                <wp:extent cx="1816735" cy="509905"/>
                <wp:effectExtent l="0" t="0" r="12065" b="139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509905"/>
                        </a:xfrm>
                        <a:prstGeom prst="roundRect">
                          <a:avLst/>
                        </a:prstGeom>
                        <a:solidFill>
                          <a:srgbClr val="ECF1F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22328" w14:textId="77777777" w:rsidR="00C91F75" w:rsidRPr="003F2439" w:rsidRDefault="00C91F75" w:rsidP="00D6604F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2439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分ほどかか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FFC4B" id="角丸四角形 3" o:spid="_x0000_s1034" style="position:absolute;left:0;text-align:left;margin-left:391.65pt;margin-top:11.65pt;width:143.05pt;height:40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" fillcolor="#ecf1f8" strokecolor="#243f60 [1604]" strokeweight="2pt">
                <v:textbox style="mso-fit-shape-to-text:t" inset="0,0,0,0">
                  <w:txbxContent>
                    <w:p w14:paraId="76122328" w14:textId="77777777" w:rsidR="00C91F75" w:rsidRPr="003F2439" w:rsidRDefault="00C91F75" w:rsidP="00D6604F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F2439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20分ほどかかります</w:t>
                      </w:r>
                    </w:p>
                  </w:txbxContent>
                </v:textbox>
              </v:roundrect>
            </w:pict>
          </mc:Fallback>
        </mc:AlternateContent>
      </w:r>
      <w:r w:rsidR="00CA7F86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1BFA6E" wp14:editId="27630F13">
                <wp:simplePos x="0" y="0"/>
                <wp:positionH relativeFrom="column">
                  <wp:posOffset>-18415</wp:posOffset>
                </wp:positionH>
                <wp:positionV relativeFrom="paragraph">
                  <wp:posOffset>4445</wp:posOffset>
                </wp:positionV>
                <wp:extent cx="6783070" cy="0"/>
                <wp:effectExtent l="0" t="0" r="1778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307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AA7ED5" id="直線コネクタ 13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.35pt" to="532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" strokecolor="#4579b8 [3044]">
                <v:stroke dashstyle="dash"/>
              </v:line>
            </w:pict>
          </mc:Fallback>
        </mc:AlternateContent>
      </w:r>
      <w:r w:rsidR="003F2439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w:drawing>
          <wp:anchor distT="0" distB="0" distL="114300" distR="114300" simplePos="0" relativeHeight="251685888" behindDoc="0" locked="0" layoutInCell="1" allowOverlap="1" wp14:anchorId="1E461FD3" wp14:editId="033FA5EB">
            <wp:simplePos x="0" y="0"/>
            <wp:positionH relativeFrom="column">
              <wp:posOffset>-19685</wp:posOffset>
            </wp:positionH>
            <wp:positionV relativeFrom="paragraph">
              <wp:posOffset>159547</wp:posOffset>
            </wp:positionV>
            <wp:extent cx="466090" cy="445770"/>
            <wp:effectExtent l="0" t="8890" r="127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09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6B8AA" w14:textId="77777777" w:rsidR="00467AD0" w:rsidRDefault="003F2439" w:rsidP="00467AD0">
      <w:pPr>
        <w:ind w:leftChars="500" w:left="105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CCC7B1" wp14:editId="3A15A84C">
                <wp:simplePos x="0" y="0"/>
                <wp:positionH relativeFrom="column">
                  <wp:posOffset>-25400</wp:posOffset>
                </wp:positionH>
                <wp:positionV relativeFrom="paragraph">
                  <wp:posOffset>397510</wp:posOffset>
                </wp:positionV>
                <wp:extent cx="6783070" cy="0"/>
                <wp:effectExtent l="0" t="0" r="17780" b="19050"/>
                <wp:wrapNone/>
                <wp:docPr id="308" name="直線コネクタ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3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328F8A" id="直線コネクタ 308" o:spid="_x0000_s1026" style="position:absolute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31.3pt" to="532.1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" strokecolor="#4a7ebb">
                <v:stroke dashstyle="dash"/>
              </v:line>
            </w:pict>
          </mc:Fallback>
        </mc:AlternateContent>
      </w:r>
    </w:p>
    <w:p w14:paraId="3657090E" w14:textId="77777777" w:rsidR="00467AD0" w:rsidRDefault="003F2439" w:rsidP="00467AD0">
      <w:pPr>
        <w:ind w:leftChars="500" w:left="105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467AD0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E631AA" wp14:editId="790C4097">
                <wp:simplePos x="0" y="0"/>
                <wp:positionH relativeFrom="column">
                  <wp:posOffset>581025</wp:posOffset>
                </wp:positionH>
                <wp:positionV relativeFrom="paragraph">
                  <wp:posOffset>53975</wp:posOffset>
                </wp:positionV>
                <wp:extent cx="5943600" cy="354330"/>
                <wp:effectExtent l="0" t="0" r="0" b="762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AEB87" w14:textId="77777777" w:rsidR="00080400" w:rsidRPr="003F2439" w:rsidRDefault="00E05F31" w:rsidP="00467AD0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3F2439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待ち時間 （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１番の方は</w:t>
                            </w:r>
                            <w:r w:rsidR="00621368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12時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頃に昼食を</w:t>
                            </w:r>
                            <w:r w:rsidRPr="003F2439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お召し上がり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E631AA" id="_x0000_s1035" type="#_x0000_t202" style="position:absolute;left:0;text-align:left;margin-left:45.75pt;margin-top:4.25pt;width:468pt;height:27.9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" stroked="f">
                <v:textbox style="mso-fit-shape-to-text:t">
                  <w:txbxContent>
                    <w:p w14:paraId="73FAEB87" w14:textId="77777777" w:rsidR="00080400" w:rsidRPr="003F2439" w:rsidRDefault="00E05F31" w:rsidP="00467AD0">
                      <w:pPr>
                        <w:spacing w:line="400" w:lineRule="exac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3F2439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待ち時間 （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１番の方は</w:t>
                      </w:r>
                      <w:r w:rsidR="00621368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12時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頃に昼食を</w:t>
                      </w:r>
                      <w:r w:rsidRPr="003F2439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お召し上がりください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w:drawing>
          <wp:anchor distT="0" distB="0" distL="114300" distR="114300" simplePos="0" relativeHeight="251692032" behindDoc="0" locked="0" layoutInCell="1" allowOverlap="1" wp14:anchorId="6616C82E" wp14:editId="130A7923">
            <wp:simplePos x="0" y="0"/>
            <wp:positionH relativeFrom="column">
              <wp:posOffset>-30480</wp:posOffset>
            </wp:positionH>
            <wp:positionV relativeFrom="paragraph">
              <wp:posOffset>47787</wp:posOffset>
            </wp:positionV>
            <wp:extent cx="466090" cy="445770"/>
            <wp:effectExtent l="0" t="8890" r="1270" b="127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09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339E0" w14:textId="77777777" w:rsidR="0035681B" w:rsidRDefault="009E4C96" w:rsidP="009E4C96">
      <w:pPr>
        <w:ind w:firstLineChars="100" w:firstLine="21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13D5E0D3" wp14:editId="0F1EBF78">
            <wp:simplePos x="0" y="0"/>
            <wp:positionH relativeFrom="column">
              <wp:posOffset>4180840</wp:posOffset>
            </wp:positionH>
            <wp:positionV relativeFrom="paragraph">
              <wp:posOffset>113030</wp:posOffset>
            </wp:positionV>
            <wp:extent cx="722630" cy="543560"/>
            <wp:effectExtent l="0" t="0" r="1270" b="8890"/>
            <wp:wrapNone/>
            <wp:docPr id="317" name="図 317" descr="http://pds.exblog.jp/pds/1/201212/16/79/c0197979_703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ds.exblog.jp/pds/1/201212/16/79/c0197979_7038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4" b="14126"/>
                    <a:stretch/>
                  </pic:blipFill>
                  <pic:spPr bwMode="auto">
                    <a:xfrm>
                      <a:off x="0" y="0"/>
                      <a:ext cx="72263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A416A4" wp14:editId="17056653">
                <wp:simplePos x="0" y="0"/>
                <wp:positionH relativeFrom="column">
                  <wp:posOffset>4973955</wp:posOffset>
                </wp:positionH>
                <wp:positionV relativeFrom="paragraph">
                  <wp:posOffset>154940</wp:posOffset>
                </wp:positionV>
                <wp:extent cx="1816735" cy="509905"/>
                <wp:effectExtent l="0" t="0" r="12065" b="1397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509905"/>
                        </a:xfrm>
                        <a:prstGeom prst="roundRect">
                          <a:avLst/>
                        </a:prstGeom>
                        <a:solidFill>
                          <a:srgbClr val="ECF1F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14C91" w14:textId="77777777" w:rsidR="00C91F75" w:rsidRPr="003F2439" w:rsidRDefault="00C91F75" w:rsidP="00D6604F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2439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0分ほどかか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416A4" id="角丸四角形 9" o:spid="_x0000_s1036" style="position:absolute;left:0;text-align:left;margin-left:391.65pt;margin-top:12.2pt;width:143.05pt;height:40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" fillcolor="#ecf1f8" strokecolor="#243f60 [1604]" strokeweight="2pt">
                <v:textbox style="mso-fit-shape-to-text:t" inset="0,0,0,0">
                  <w:txbxContent>
                    <w:p w14:paraId="0A214C91" w14:textId="77777777" w:rsidR="00C91F75" w:rsidRPr="003F2439" w:rsidRDefault="00C91F75" w:rsidP="00D6604F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F2439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0分ほどかかります</w:t>
                      </w:r>
                    </w:p>
                  </w:txbxContent>
                </v:textbox>
              </v:roundrect>
            </w:pict>
          </mc:Fallback>
        </mc:AlternateContent>
      </w:r>
      <w:r w:rsidR="003F2439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w:drawing>
          <wp:anchor distT="0" distB="0" distL="114300" distR="114300" simplePos="0" relativeHeight="251696128" behindDoc="0" locked="0" layoutInCell="1" allowOverlap="1" wp14:anchorId="45334256" wp14:editId="5A84C252">
            <wp:simplePos x="0" y="0"/>
            <wp:positionH relativeFrom="column">
              <wp:posOffset>-29845</wp:posOffset>
            </wp:positionH>
            <wp:positionV relativeFrom="paragraph">
              <wp:posOffset>181448</wp:posOffset>
            </wp:positionV>
            <wp:extent cx="466090" cy="445770"/>
            <wp:effectExtent l="0" t="8890" r="1270" b="1270"/>
            <wp:wrapNone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09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439" w:rsidRPr="00467AD0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1F9EE7" wp14:editId="021FD8F7">
                <wp:simplePos x="0" y="0"/>
                <wp:positionH relativeFrom="column">
                  <wp:posOffset>581660</wp:posOffset>
                </wp:positionH>
                <wp:positionV relativeFrom="paragraph">
                  <wp:posOffset>220980</wp:posOffset>
                </wp:positionV>
                <wp:extent cx="3615055" cy="354330"/>
                <wp:effectExtent l="0" t="0" r="4445" b="762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5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7E742" w14:textId="77777777" w:rsidR="00080400" w:rsidRPr="003F2439" w:rsidRDefault="00280E5D" w:rsidP="00467AD0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3F2439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放射性医薬品を注射します。（</w:t>
                            </w:r>
                            <w:r w:rsidR="00080400" w:rsidRPr="003F2439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2回目の注射</w:t>
                            </w:r>
                            <w:r w:rsidRPr="003F2439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F9EE7" id="_x0000_s1037" type="#_x0000_t202" style="position:absolute;left:0;text-align:left;margin-left:45.8pt;margin-top:17.4pt;width:284.65pt;height:27.9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" stroked="f">
                <v:textbox style="mso-fit-shape-to-text:t">
                  <w:txbxContent>
                    <w:p w14:paraId="4DC7E742" w14:textId="77777777" w:rsidR="00080400" w:rsidRPr="003F2439" w:rsidRDefault="00280E5D" w:rsidP="00467AD0">
                      <w:pPr>
                        <w:spacing w:line="400" w:lineRule="exac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3F2439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放射性医薬品を注射します。（</w:t>
                      </w:r>
                      <w:r w:rsidR="00080400" w:rsidRPr="003F2439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2回目の注射</w:t>
                      </w:r>
                      <w:r w:rsidRPr="003F2439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F2439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D3356E" wp14:editId="33B56B32">
                <wp:simplePos x="0" y="0"/>
                <wp:positionH relativeFrom="column">
                  <wp:posOffset>-25400</wp:posOffset>
                </wp:positionH>
                <wp:positionV relativeFrom="paragraph">
                  <wp:posOffset>83982</wp:posOffset>
                </wp:positionV>
                <wp:extent cx="6783070" cy="0"/>
                <wp:effectExtent l="0" t="0" r="17780" b="19050"/>
                <wp:wrapNone/>
                <wp:docPr id="309" name="直線コネクタ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3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783851" id="直線コネクタ 309" o:spid="_x0000_s1026" style="position:absolute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6.6pt" to="532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" strokecolor="#4a7ebb">
                <v:stroke dashstyle="dash"/>
              </v:line>
            </w:pict>
          </mc:Fallback>
        </mc:AlternateContent>
      </w:r>
    </w:p>
    <w:p w14:paraId="4AD00D68" w14:textId="77777777" w:rsidR="0035681B" w:rsidRDefault="003F2439" w:rsidP="003F2439">
      <w:pPr>
        <w:ind w:firstLineChars="100" w:firstLine="21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1DE2A6A" wp14:editId="530E08C3">
            <wp:simplePos x="0" y="0"/>
            <wp:positionH relativeFrom="column">
              <wp:posOffset>4455160</wp:posOffset>
            </wp:positionH>
            <wp:positionV relativeFrom="paragraph">
              <wp:posOffset>377987</wp:posOffset>
            </wp:positionV>
            <wp:extent cx="690880" cy="320040"/>
            <wp:effectExtent l="0" t="0" r="0" b="3810"/>
            <wp:wrapNone/>
            <wp:docPr id="290" name="図 290" descr="http://escargot-depart.com/illustration/box_lunch/img/rice_ball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cargot-depart.com/illustration/box_lunch/img/rice_ball0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AD0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72FC07" wp14:editId="423B748E">
                <wp:simplePos x="0" y="0"/>
                <wp:positionH relativeFrom="column">
                  <wp:posOffset>581660</wp:posOffset>
                </wp:positionH>
                <wp:positionV relativeFrom="paragraph">
                  <wp:posOffset>377825</wp:posOffset>
                </wp:positionV>
                <wp:extent cx="3731895" cy="354330"/>
                <wp:effectExtent l="0" t="0" r="1905" b="762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89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D7B60" w14:textId="77777777" w:rsidR="00080400" w:rsidRPr="003F2439" w:rsidRDefault="00080400" w:rsidP="00467AD0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3F2439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待ち時間</w:t>
                            </w:r>
                            <w:r w:rsidR="0042009E" w:rsidRPr="003F2439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（昼食等お召し上がり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2FC07" id="_x0000_s1038" type="#_x0000_t202" style="position:absolute;left:0;text-align:left;margin-left:45.8pt;margin-top:29.75pt;width:293.85pt;height:27.9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" stroked="f">
                <v:textbox style="mso-fit-shape-to-text:t">
                  <w:txbxContent>
                    <w:p w14:paraId="519D7B60" w14:textId="77777777" w:rsidR="00080400" w:rsidRPr="003F2439" w:rsidRDefault="00080400" w:rsidP="00467AD0">
                      <w:pPr>
                        <w:spacing w:line="400" w:lineRule="exac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3F2439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待ち時間</w:t>
                      </w:r>
                      <w:r w:rsidR="0042009E" w:rsidRPr="003F2439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（昼食等お召し上がりください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w:drawing>
          <wp:anchor distT="0" distB="0" distL="114300" distR="114300" simplePos="0" relativeHeight="251702272" behindDoc="0" locked="0" layoutInCell="1" allowOverlap="1" wp14:anchorId="7DF34785" wp14:editId="790BB4A5">
            <wp:simplePos x="0" y="0"/>
            <wp:positionH relativeFrom="column">
              <wp:posOffset>-29845</wp:posOffset>
            </wp:positionH>
            <wp:positionV relativeFrom="paragraph">
              <wp:posOffset>341157</wp:posOffset>
            </wp:positionV>
            <wp:extent cx="466090" cy="445770"/>
            <wp:effectExtent l="0" t="8890" r="1270" b="1270"/>
            <wp:wrapNone/>
            <wp:docPr id="291" name="図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09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1E1D8B" wp14:editId="0B60443A">
                <wp:simplePos x="0" y="0"/>
                <wp:positionH relativeFrom="column">
                  <wp:posOffset>-25400</wp:posOffset>
                </wp:positionH>
                <wp:positionV relativeFrom="paragraph">
                  <wp:posOffset>315757</wp:posOffset>
                </wp:positionV>
                <wp:extent cx="6783070" cy="0"/>
                <wp:effectExtent l="0" t="0" r="17780" b="19050"/>
                <wp:wrapNone/>
                <wp:docPr id="310" name="直線コネクタ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3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E571D" id="直線コネクタ 310" o:spid="_x0000_s1026" style="position:absolute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24.85pt" to="532.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" strokecolor="#4a7ebb">
                <v:stroke dashstyle="dash"/>
              </v:line>
            </w:pict>
          </mc:Fallback>
        </mc:AlternateContent>
      </w:r>
    </w:p>
    <w:p w14:paraId="2A9F301D" w14:textId="77777777" w:rsidR="0035681B" w:rsidRDefault="003F2439" w:rsidP="003F2439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2619AC" wp14:editId="5BB3A297">
                <wp:simplePos x="0" y="0"/>
                <wp:positionH relativeFrom="column">
                  <wp:posOffset>-36195</wp:posOffset>
                </wp:positionH>
                <wp:positionV relativeFrom="paragraph">
                  <wp:posOffset>395605</wp:posOffset>
                </wp:positionV>
                <wp:extent cx="6783070" cy="0"/>
                <wp:effectExtent l="0" t="0" r="17780" b="19050"/>
                <wp:wrapNone/>
                <wp:docPr id="311" name="直線コネクタ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3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55B1D7" id="直線コネクタ 311" o:spid="_x0000_s1026" style="position:absolute;flip:x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31.15pt" to="531.2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" strokecolor="#4a7ebb">
                <v:stroke dashstyle="dash"/>
              </v:line>
            </w:pict>
          </mc:Fallback>
        </mc:AlternateContent>
      </w:r>
    </w:p>
    <w:p w14:paraId="3805A080" w14:textId="77777777" w:rsidR="007B5004" w:rsidRDefault="009E4C96" w:rsidP="009E4C96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716329" wp14:editId="39F5C960">
                <wp:simplePos x="0" y="0"/>
                <wp:positionH relativeFrom="column">
                  <wp:posOffset>4977130</wp:posOffset>
                </wp:positionH>
                <wp:positionV relativeFrom="paragraph">
                  <wp:posOffset>102235</wp:posOffset>
                </wp:positionV>
                <wp:extent cx="1816735" cy="509905"/>
                <wp:effectExtent l="0" t="0" r="12065" b="1397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509905"/>
                        </a:xfrm>
                        <a:prstGeom prst="roundRect">
                          <a:avLst/>
                        </a:prstGeom>
                        <a:solidFill>
                          <a:srgbClr val="ECF1F8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F396F2" w14:textId="77777777" w:rsidR="00C91F75" w:rsidRPr="003F2439" w:rsidRDefault="00C91F75" w:rsidP="00C91F75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2439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分ほどかか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16329" id="角丸四角形 20" o:spid="_x0000_s1039" style="position:absolute;left:0;text-align:left;margin-left:391.9pt;margin-top:8.05pt;width:143.05pt;height:40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" fillcolor="#ecf1f8" strokecolor="#385d8a" strokeweight="2pt">
                <v:textbox style="mso-fit-shape-to-text:t" inset="0,0,0,0">
                  <w:txbxContent>
                    <w:p w14:paraId="1CF396F2" w14:textId="77777777" w:rsidR="00C91F75" w:rsidRPr="003F2439" w:rsidRDefault="00C91F75" w:rsidP="00C91F75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F2439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20分ほどかかります</w:t>
                      </w:r>
                    </w:p>
                  </w:txbxContent>
                </v:textbox>
              </v:roundrect>
            </w:pict>
          </mc:Fallback>
        </mc:AlternateContent>
      </w:r>
      <w:r w:rsidR="00CA7F86">
        <w:rPr>
          <w:noProof/>
        </w:rPr>
        <w:drawing>
          <wp:anchor distT="0" distB="0" distL="114300" distR="114300" simplePos="0" relativeHeight="251710464" behindDoc="0" locked="0" layoutInCell="1" allowOverlap="1" wp14:anchorId="253B4B88" wp14:editId="6ECD6A35">
            <wp:simplePos x="0" y="0"/>
            <wp:positionH relativeFrom="column">
              <wp:posOffset>2476500</wp:posOffset>
            </wp:positionH>
            <wp:positionV relativeFrom="paragraph">
              <wp:posOffset>98425</wp:posOffset>
            </wp:positionV>
            <wp:extent cx="1181100" cy="706120"/>
            <wp:effectExtent l="0" t="0" r="0" b="0"/>
            <wp:wrapNone/>
            <wp:docPr id="295" name="図 6" descr="核医学検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核医学検査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439" w:rsidRPr="00467AD0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70703C" wp14:editId="498E86BD">
                <wp:simplePos x="0" y="0"/>
                <wp:positionH relativeFrom="column">
                  <wp:posOffset>581660</wp:posOffset>
                </wp:positionH>
                <wp:positionV relativeFrom="paragraph">
                  <wp:posOffset>51435</wp:posOffset>
                </wp:positionV>
                <wp:extent cx="1732915" cy="608330"/>
                <wp:effectExtent l="0" t="0" r="635" b="127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6D7E8" w14:textId="77777777" w:rsidR="00080400" w:rsidRPr="003F2439" w:rsidRDefault="00080400" w:rsidP="009107C3">
                            <w:pPr>
                              <w:spacing w:line="40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3F2439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2回目の撮影</w:t>
                            </w:r>
                          </w:p>
                          <w:p w14:paraId="5EA5C1CF" w14:textId="77777777" w:rsidR="00080400" w:rsidRPr="003F2439" w:rsidRDefault="00080400" w:rsidP="009107C3">
                            <w:pPr>
                              <w:spacing w:line="40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3F2439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（安静時の検査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70703C" id="_x0000_s1040" type="#_x0000_t202" style="position:absolute;left:0;text-align:left;margin-left:45.8pt;margin-top:4.05pt;width:136.45pt;height:47.9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" stroked="f">
                <v:textbox style="mso-fit-shape-to-text:t">
                  <w:txbxContent>
                    <w:p w14:paraId="4056D7E8" w14:textId="77777777" w:rsidR="00080400" w:rsidRPr="003F2439" w:rsidRDefault="00080400" w:rsidP="009107C3">
                      <w:pPr>
                        <w:spacing w:line="400" w:lineRule="exact"/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3F2439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2回目の撮影</w:t>
                      </w:r>
                    </w:p>
                    <w:p w14:paraId="5EA5C1CF" w14:textId="77777777" w:rsidR="00080400" w:rsidRPr="003F2439" w:rsidRDefault="00080400" w:rsidP="009107C3">
                      <w:pPr>
                        <w:spacing w:line="400" w:lineRule="exact"/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3F2439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（安静時の検査）</w:t>
                      </w:r>
                    </w:p>
                  </w:txbxContent>
                </v:textbox>
              </v:shape>
            </w:pict>
          </mc:Fallback>
        </mc:AlternateContent>
      </w:r>
      <w:r w:rsidR="003F2439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w:drawing>
          <wp:anchor distT="0" distB="0" distL="114300" distR="114300" simplePos="0" relativeHeight="251706368" behindDoc="0" locked="0" layoutInCell="1" allowOverlap="1" wp14:anchorId="7BD3CB6F" wp14:editId="07306C2C">
            <wp:simplePos x="0" y="0"/>
            <wp:positionH relativeFrom="column">
              <wp:posOffset>-40005</wp:posOffset>
            </wp:positionH>
            <wp:positionV relativeFrom="paragraph">
              <wp:posOffset>170977</wp:posOffset>
            </wp:positionV>
            <wp:extent cx="466090" cy="445770"/>
            <wp:effectExtent l="0" t="8890" r="1270" b="1270"/>
            <wp:wrapNone/>
            <wp:docPr id="293" name="図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09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004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〇 </w:t>
      </w:r>
    </w:p>
    <w:p w14:paraId="4AEB31C8" w14:textId="77777777" w:rsidR="00080400" w:rsidRDefault="00080400" w:rsidP="00080400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3BE192FC" w14:textId="77777777" w:rsidR="00080400" w:rsidRDefault="003F2439" w:rsidP="00080400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467AD0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B2776C" wp14:editId="449C6737">
                <wp:simplePos x="0" y="0"/>
                <wp:positionH relativeFrom="column">
                  <wp:posOffset>581660</wp:posOffset>
                </wp:positionH>
                <wp:positionV relativeFrom="paragraph">
                  <wp:posOffset>79375</wp:posOffset>
                </wp:positionV>
                <wp:extent cx="3125470" cy="354330"/>
                <wp:effectExtent l="0" t="0" r="0" b="762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7C488" w14:textId="77777777" w:rsidR="00EB5C6C" w:rsidRPr="003F2439" w:rsidRDefault="00EB5C6C" w:rsidP="00467AD0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3F2439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検査終了です。お疲れ様で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B2776C" id="_x0000_s1041" type="#_x0000_t202" style="position:absolute;left:0;text-align:left;margin-left:45.8pt;margin-top:6.25pt;width:246.1pt;height:27.9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" stroked="f">
                <v:textbox style="mso-fit-shape-to-text:t">
                  <w:txbxContent>
                    <w:p w14:paraId="30A7C488" w14:textId="77777777" w:rsidR="00EB5C6C" w:rsidRPr="003F2439" w:rsidRDefault="00EB5C6C" w:rsidP="00467AD0">
                      <w:pPr>
                        <w:spacing w:line="400" w:lineRule="exac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3F2439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検査終了です。お疲れ様で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w:drawing>
          <wp:anchor distT="0" distB="0" distL="114300" distR="114300" simplePos="0" relativeHeight="251734016" behindDoc="0" locked="0" layoutInCell="1" allowOverlap="1" wp14:anchorId="3F3081EC" wp14:editId="42F50583">
            <wp:simplePos x="0" y="0"/>
            <wp:positionH relativeFrom="column">
              <wp:posOffset>-17780</wp:posOffset>
            </wp:positionH>
            <wp:positionV relativeFrom="paragraph">
              <wp:posOffset>36992</wp:posOffset>
            </wp:positionV>
            <wp:extent cx="466090" cy="445770"/>
            <wp:effectExtent l="0" t="8890" r="1270" b="127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09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E15711" wp14:editId="7BD61744">
                <wp:simplePos x="0" y="0"/>
                <wp:positionH relativeFrom="column">
                  <wp:posOffset>-25400</wp:posOffset>
                </wp:positionH>
                <wp:positionV relativeFrom="paragraph">
                  <wp:posOffset>14132</wp:posOffset>
                </wp:positionV>
                <wp:extent cx="6783070" cy="0"/>
                <wp:effectExtent l="0" t="0" r="1778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3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D7861F" id="直線コネクタ 12" o:spid="_x0000_s1026" style="position:absolute;flip:x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1.1pt" to="532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" strokecolor="#4a7ebb">
                <v:stroke dashstyle="dash"/>
              </v:line>
            </w:pict>
          </mc:Fallback>
        </mc:AlternateContent>
      </w:r>
    </w:p>
    <w:p w14:paraId="57D09268" w14:textId="77777777" w:rsidR="008847BF" w:rsidRDefault="008847BF" w:rsidP="008847BF">
      <w:pPr>
        <w:ind w:firstLineChars="100" w:firstLine="281"/>
        <w:jc w:val="center"/>
        <w:rPr>
          <w:rFonts w:ascii="ＭＳ Ｐゴシック" w:eastAsia="ＭＳ Ｐゴシック" w:hAnsi="ＭＳ Ｐゴシック"/>
          <w:b/>
          <w:noProof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4781B7" wp14:editId="5548269E">
                <wp:simplePos x="0" y="0"/>
                <wp:positionH relativeFrom="column">
                  <wp:posOffset>978195</wp:posOffset>
                </wp:positionH>
                <wp:positionV relativeFrom="paragraph">
                  <wp:posOffset>153581</wp:posOffset>
                </wp:positionV>
                <wp:extent cx="4901609" cy="711643"/>
                <wp:effectExtent l="0" t="0" r="13335" b="12700"/>
                <wp:wrapNone/>
                <wp:docPr id="297" name="角丸四角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609" cy="711643"/>
                        </a:xfrm>
                        <a:prstGeom prst="roundRect">
                          <a:avLst/>
                        </a:prstGeom>
                        <a:solidFill>
                          <a:srgbClr val="F6FBFC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D80D0" w14:textId="77777777" w:rsidR="008847BF" w:rsidRPr="008847BF" w:rsidRDefault="008847BF" w:rsidP="008847BF">
                            <w:pPr>
                              <w:spacing w:line="380" w:lineRule="exact"/>
                              <w:ind w:firstLineChars="100" w:firstLine="321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47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検査予定時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表</w:t>
                            </w:r>
                          </w:p>
                          <w:p w14:paraId="31236BDA" w14:textId="77777777" w:rsidR="008847BF" w:rsidRPr="008847BF" w:rsidRDefault="008847BF" w:rsidP="008847BF">
                            <w:pPr>
                              <w:spacing w:line="380" w:lineRule="exact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47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（検査の都合上多少時間が前後いたします。ご了承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781B7" id="角丸四角形 297" o:spid="_x0000_s1042" style="position:absolute;left:0;text-align:left;margin-left:77pt;margin-top:12.1pt;width:385.95pt;height:56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" fillcolor="#f6fbfc" strokecolor="#95b3d7 [1940]" strokeweight="2pt">
                <v:textbox style="mso-fit-shape-to-text:t" inset="2mm,0,2mm,0">
                  <w:txbxContent>
                    <w:p w14:paraId="2F5D80D0" w14:textId="77777777" w:rsidR="008847BF" w:rsidRPr="008847BF" w:rsidRDefault="008847BF" w:rsidP="008847BF">
                      <w:pPr>
                        <w:spacing w:line="380" w:lineRule="exact"/>
                        <w:ind w:firstLineChars="100" w:firstLine="321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8847BF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検査予定時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表</w:t>
                      </w:r>
                    </w:p>
                    <w:p w14:paraId="31236BDA" w14:textId="77777777" w:rsidR="008847BF" w:rsidRPr="008847BF" w:rsidRDefault="008847BF" w:rsidP="008847BF">
                      <w:pPr>
                        <w:spacing w:line="380" w:lineRule="exact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847BF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  <w:t>（検査の都合上多少時間が前後いたします。ご了承ください。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8D76D8" w14:textId="77777777" w:rsidR="008847BF" w:rsidRDefault="008847BF" w:rsidP="008847BF">
      <w:pPr>
        <w:ind w:firstLineChars="100" w:firstLine="281"/>
        <w:jc w:val="center"/>
        <w:rPr>
          <w:rFonts w:ascii="ＭＳ Ｐゴシック" w:eastAsia="ＭＳ Ｐゴシック" w:hAnsi="ＭＳ Ｐゴシック"/>
          <w:b/>
          <w:noProof/>
          <w:sz w:val="28"/>
          <w:szCs w:val="28"/>
        </w:rPr>
      </w:pPr>
    </w:p>
    <w:tbl>
      <w:tblPr>
        <w:tblStyle w:val="30"/>
        <w:tblW w:w="10919" w:type="dxa"/>
        <w:jc w:val="center"/>
        <w:tblLook w:val="04A0" w:firstRow="1" w:lastRow="0" w:firstColumn="1" w:lastColumn="0" w:noHBand="0" w:noVBand="1"/>
      </w:tblPr>
      <w:tblGrid>
        <w:gridCol w:w="1002"/>
        <w:gridCol w:w="851"/>
        <w:gridCol w:w="1809"/>
        <w:gridCol w:w="1731"/>
        <w:gridCol w:w="1842"/>
        <w:gridCol w:w="1842"/>
        <w:gridCol w:w="1842"/>
      </w:tblGrid>
      <w:tr w:rsidR="00062B44" w14:paraId="7EDD4354" w14:textId="77777777" w:rsidTr="00421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gridSpan w:val="2"/>
            <w:tcBorders>
              <w:tl2br w:val="single" w:sz="4" w:space="0" w:color="auto"/>
            </w:tcBorders>
          </w:tcPr>
          <w:p w14:paraId="09153F39" w14:textId="77777777" w:rsidR="00062B44" w:rsidRDefault="00062B44" w:rsidP="00421319">
            <w:pPr>
              <w:rPr>
                <w:rFonts w:ascii="ＭＳ Ｐゴシック" w:eastAsia="ＭＳ Ｐゴシック" w:hAnsi="ＭＳ Ｐゴシック"/>
                <w:b w:val="0"/>
                <w:noProof/>
                <w:sz w:val="28"/>
                <w:szCs w:val="28"/>
              </w:rPr>
            </w:pPr>
          </w:p>
        </w:tc>
        <w:tc>
          <w:tcPr>
            <w:tcW w:w="1809" w:type="dxa"/>
            <w:tcBorders>
              <w:right w:val="single" w:sz="4" w:space="0" w:color="4BACC6" w:themeColor="accent5"/>
            </w:tcBorders>
            <w:vAlign w:val="center"/>
          </w:tcPr>
          <w:p w14:paraId="0F271FD6" w14:textId="77777777" w:rsidR="00062B44" w:rsidRDefault="00062B44" w:rsidP="00421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noProof/>
                <w:sz w:val="24"/>
                <w:szCs w:val="24"/>
              </w:rPr>
            </w:pPr>
            <w:r w:rsidRPr="002A55C4">
              <w:rPr>
                <w:rFonts w:asciiTheme="majorEastAsia" w:hAnsiTheme="majorEastAsia" w:hint="eastAsia"/>
                <w:noProof/>
                <w:color w:val="FF0000"/>
                <w:sz w:val="24"/>
                <w:szCs w:val="24"/>
              </w:rPr>
              <w:t>予約時間</w:t>
            </w:r>
          </w:p>
          <w:p w14:paraId="6AFD1C12" w14:textId="77777777" w:rsidR="00062B44" w:rsidRPr="00AC30ED" w:rsidRDefault="00062B44" w:rsidP="00421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noProof/>
                <w:sz w:val="24"/>
                <w:szCs w:val="24"/>
              </w:rPr>
              <w:t>１回目の注射</w:t>
            </w:r>
          </w:p>
        </w:tc>
        <w:tc>
          <w:tcPr>
            <w:tcW w:w="1731" w:type="dxa"/>
            <w:tcBorders>
              <w:left w:val="single" w:sz="4" w:space="0" w:color="4BACC6" w:themeColor="accent5"/>
            </w:tcBorders>
            <w:vAlign w:val="center"/>
          </w:tcPr>
          <w:p w14:paraId="0B2ADBBF" w14:textId="77777777" w:rsidR="00062B44" w:rsidRPr="00AC30ED" w:rsidRDefault="00062B44" w:rsidP="00421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noProof/>
                <w:sz w:val="24"/>
                <w:szCs w:val="24"/>
              </w:rPr>
              <w:t>１</w:t>
            </w:r>
            <w:r w:rsidRPr="00AC30ED">
              <w:rPr>
                <w:rFonts w:asciiTheme="majorEastAsia" w:hAnsiTheme="majorEastAsia" w:hint="eastAsia"/>
                <w:noProof/>
                <w:sz w:val="24"/>
                <w:szCs w:val="24"/>
              </w:rPr>
              <w:t>回目の撮影</w:t>
            </w:r>
          </w:p>
        </w:tc>
        <w:tc>
          <w:tcPr>
            <w:tcW w:w="1842" w:type="dxa"/>
            <w:vAlign w:val="center"/>
          </w:tcPr>
          <w:p w14:paraId="063CF5F2" w14:textId="77777777" w:rsidR="00062B44" w:rsidRPr="00AC30ED" w:rsidRDefault="00062B44" w:rsidP="00421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noProof/>
                <w:sz w:val="24"/>
                <w:szCs w:val="24"/>
              </w:rPr>
            </w:pPr>
            <w:r w:rsidRPr="00AC30ED">
              <w:rPr>
                <w:rFonts w:asciiTheme="majorEastAsia" w:hAnsiTheme="majorEastAsia" w:hint="eastAsia"/>
                <w:noProof/>
                <w:sz w:val="24"/>
                <w:szCs w:val="24"/>
              </w:rPr>
              <w:t>２回目の注射</w:t>
            </w:r>
          </w:p>
        </w:tc>
        <w:tc>
          <w:tcPr>
            <w:tcW w:w="1842" w:type="dxa"/>
            <w:vAlign w:val="center"/>
          </w:tcPr>
          <w:p w14:paraId="6BB40A4C" w14:textId="77777777" w:rsidR="00062B44" w:rsidRPr="00AC30ED" w:rsidRDefault="00062B44" w:rsidP="00421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noProof/>
                <w:sz w:val="24"/>
                <w:szCs w:val="24"/>
              </w:rPr>
            </w:pPr>
            <w:r w:rsidRPr="00AC30ED">
              <w:rPr>
                <w:rFonts w:asciiTheme="majorEastAsia" w:hAnsiTheme="majorEastAsia" w:hint="eastAsia"/>
                <w:noProof/>
                <w:sz w:val="24"/>
                <w:szCs w:val="24"/>
              </w:rPr>
              <w:t>２回目の撮影</w:t>
            </w:r>
          </w:p>
        </w:tc>
        <w:tc>
          <w:tcPr>
            <w:tcW w:w="1842" w:type="dxa"/>
            <w:vAlign w:val="center"/>
          </w:tcPr>
          <w:p w14:paraId="74FBE717" w14:textId="77777777" w:rsidR="00062B44" w:rsidRPr="00AC30ED" w:rsidRDefault="00062B44" w:rsidP="00421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noProof/>
                <w:sz w:val="24"/>
                <w:szCs w:val="24"/>
              </w:rPr>
            </w:pPr>
            <w:r w:rsidRPr="00AC30ED">
              <w:rPr>
                <w:rFonts w:asciiTheme="majorEastAsia" w:hAnsiTheme="majorEastAsia" w:hint="eastAsia"/>
                <w:noProof/>
                <w:sz w:val="24"/>
                <w:szCs w:val="24"/>
              </w:rPr>
              <w:t>終了予定時刻</w:t>
            </w:r>
          </w:p>
        </w:tc>
      </w:tr>
      <w:tr w:rsidR="00062B44" w14:paraId="5058D366" w14:textId="77777777" w:rsidTr="00421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vMerge w:val="restart"/>
            <w:shd w:val="clear" w:color="auto" w:fill="auto"/>
            <w:textDirection w:val="tbRlV"/>
          </w:tcPr>
          <w:p w14:paraId="096CF5F7" w14:textId="77777777" w:rsidR="00062B44" w:rsidRDefault="00062B44" w:rsidP="00421319">
            <w:pPr>
              <w:spacing w:line="400" w:lineRule="exact"/>
              <w:ind w:left="113" w:right="113"/>
              <w:rPr>
                <w:rFonts w:ascii="ＭＳ Ｐゴシック" w:eastAsia="ＭＳ Ｐゴシック" w:hAnsi="ＭＳ Ｐゴシック"/>
                <w:b w:val="0"/>
                <w:noProof/>
                <w:sz w:val="28"/>
                <w:szCs w:val="28"/>
              </w:rPr>
            </w:pPr>
            <w:r w:rsidRPr="003F2439">
              <w:rPr>
                <w:rFonts w:ascii="ＭＳ Ｐゴシック" w:eastAsia="ＭＳ Ｐゴシック" w:hAnsi="ＭＳ Ｐゴシック" w:hint="eastAsia"/>
                <w:b w:val="0"/>
                <w:noProof/>
                <w:sz w:val="28"/>
                <w:szCs w:val="28"/>
              </w:rPr>
              <w:t>該当する検査予約時間に○をつけてください</w:t>
            </w:r>
          </w:p>
        </w:tc>
        <w:tc>
          <w:tcPr>
            <w:tcW w:w="851" w:type="dxa"/>
            <w:shd w:val="clear" w:color="auto" w:fill="ECF1F8"/>
            <w:vAlign w:val="center"/>
          </w:tcPr>
          <w:p w14:paraId="3424AF5E" w14:textId="77777777" w:rsidR="00062B44" w:rsidRDefault="00062B44" w:rsidP="00421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</w:pPr>
          </w:p>
        </w:tc>
        <w:tc>
          <w:tcPr>
            <w:tcW w:w="1809" w:type="dxa"/>
            <w:tcBorders>
              <w:right w:val="single" w:sz="4" w:space="0" w:color="4BACC6" w:themeColor="accent5"/>
            </w:tcBorders>
            <w:shd w:val="clear" w:color="auto" w:fill="ECF1F8"/>
            <w:vAlign w:val="center"/>
          </w:tcPr>
          <w:p w14:paraId="7E686A2F" w14:textId="77777777" w:rsidR="00062B44" w:rsidRPr="00B25BA2" w:rsidRDefault="00062B44" w:rsidP="00421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40"/>
                <w:szCs w:val="40"/>
              </w:rPr>
            </w:pPr>
            <w:r w:rsidRPr="00B25BA2">
              <w:rPr>
                <w:rFonts w:ascii="ＭＳ Ｐゴシック" w:eastAsia="ＭＳ Ｐゴシック" w:hAnsi="ＭＳ Ｐゴシック" w:hint="eastAsia"/>
                <w:b/>
                <w:noProof/>
                <w:sz w:val="40"/>
                <w:szCs w:val="40"/>
              </w:rPr>
              <w:t>08:30</w:t>
            </w:r>
          </w:p>
        </w:tc>
        <w:tc>
          <w:tcPr>
            <w:tcW w:w="1731" w:type="dxa"/>
            <w:tcBorders>
              <w:left w:val="single" w:sz="4" w:space="0" w:color="4BACC6" w:themeColor="accent5"/>
            </w:tcBorders>
            <w:shd w:val="clear" w:color="auto" w:fill="ECF1F8"/>
            <w:vAlign w:val="center"/>
          </w:tcPr>
          <w:p w14:paraId="06BE8065" w14:textId="77777777" w:rsidR="00062B44" w:rsidRPr="00B25BA2" w:rsidRDefault="00062B44" w:rsidP="00421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40"/>
                <w:szCs w:val="40"/>
              </w:rPr>
            </w:pPr>
            <w:r w:rsidRPr="00B25BA2">
              <w:rPr>
                <w:rFonts w:ascii="ＭＳ Ｐゴシック" w:eastAsia="ＭＳ Ｐゴシック" w:hAnsi="ＭＳ Ｐゴシック" w:hint="eastAsia"/>
                <w:b/>
                <w:noProof/>
                <w:sz w:val="40"/>
                <w:szCs w:val="40"/>
              </w:rPr>
              <w:t>9</w:t>
            </w:r>
            <w:r w:rsidRPr="00B25BA2">
              <w:rPr>
                <w:rFonts w:ascii="ＭＳ Ｐゴシック" w:eastAsia="ＭＳ Ｐゴシック" w:hAnsi="ＭＳ Ｐゴシック"/>
                <w:b/>
                <w:noProof/>
                <w:sz w:val="40"/>
                <w:szCs w:val="40"/>
              </w:rPr>
              <w:t>:</w:t>
            </w:r>
            <w:r w:rsidRPr="00B25BA2">
              <w:rPr>
                <w:rFonts w:ascii="ＭＳ Ｐゴシック" w:eastAsia="ＭＳ Ｐゴシック" w:hAnsi="ＭＳ Ｐゴシック" w:hint="eastAsia"/>
                <w:b/>
                <w:noProof/>
                <w:sz w:val="40"/>
                <w:szCs w:val="40"/>
              </w:rPr>
              <w:t>3</w:t>
            </w:r>
            <w:r w:rsidRPr="00B25BA2">
              <w:rPr>
                <w:rFonts w:ascii="ＭＳ Ｐゴシック" w:eastAsia="ＭＳ Ｐゴシック" w:hAnsi="ＭＳ Ｐゴシック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1842" w:type="dxa"/>
            <w:shd w:val="clear" w:color="auto" w:fill="ECF1F8"/>
            <w:vAlign w:val="center"/>
          </w:tcPr>
          <w:p w14:paraId="555044C8" w14:textId="77777777" w:rsidR="00062B44" w:rsidRPr="00B25BA2" w:rsidRDefault="00072D15" w:rsidP="00421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40"/>
                <w:szCs w:val="40"/>
              </w:rPr>
              <w:t>1</w:t>
            </w:r>
            <w:r w:rsidR="00E05F31">
              <w:rPr>
                <w:rFonts w:ascii="ＭＳ Ｐゴシック" w:eastAsia="ＭＳ Ｐゴシック" w:hAnsi="ＭＳ Ｐゴシック" w:hint="eastAsia"/>
                <w:b/>
                <w:noProof/>
                <w:sz w:val="40"/>
                <w:szCs w:val="4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 w:val="40"/>
                <w:szCs w:val="40"/>
              </w:rPr>
              <w:t>:</w:t>
            </w:r>
            <w:r w:rsidR="00E05F31">
              <w:rPr>
                <w:rFonts w:ascii="ＭＳ Ｐゴシック" w:eastAsia="ＭＳ Ｐゴシック" w:hAnsi="ＭＳ Ｐゴシック" w:hint="eastAsia"/>
                <w:b/>
                <w:noProof/>
                <w:sz w:val="40"/>
                <w:szCs w:val="40"/>
              </w:rPr>
              <w:t>5</w:t>
            </w:r>
            <w:r w:rsidR="00062B44" w:rsidRPr="00B25BA2">
              <w:rPr>
                <w:rFonts w:ascii="ＭＳ Ｐゴシック" w:eastAsia="ＭＳ Ｐゴシック" w:hAnsi="ＭＳ Ｐゴシック" w:hint="eastAsia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1842" w:type="dxa"/>
            <w:shd w:val="clear" w:color="auto" w:fill="ECF1F8"/>
            <w:vAlign w:val="center"/>
          </w:tcPr>
          <w:p w14:paraId="036B9F4D" w14:textId="77777777" w:rsidR="00062B44" w:rsidRPr="00B25BA2" w:rsidRDefault="00062B44" w:rsidP="00421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40"/>
                <w:szCs w:val="40"/>
              </w:rPr>
            </w:pPr>
            <w:r w:rsidRPr="00B25BA2">
              <w:rPr>
                <w:rFonts w:ascii="ＭＳ Ｐゴシック" w:eastAsia="ＭＳ Ｐゴシック" w:hAnsi="ＭＳ Ｐゴシック" w:hint="eastAsia"/>
                <w:b/>
                <w:noProof/>
                <w:sz w:val="40"/>
                <w:szCs w:val="40"/>
              </w:rPr>
              <w:t>13:30</w:t>
            </w:r>
          </w:p>
        </w:tc>
        <w:tc>
          <w:tcPr>
            <w:tcW w:w="1842" w:type="dxa"/>
            <w:shd w:val="clear" w:color="auto" w:fill="ECF1F8"/>
            <w:vAlign w:val="center"/>
          </w:tcPr>
          <w:p w14:paraId="52CAFD00" w14:textId="77777777" w:rsidR="00062B44" w:rsidRPr="00B25BA2" w:rsidRDefault="00062B44" w:rsidP="00421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40"/>
                <w:szCs w:val="40"/>
              </w:rPr>
            </w:pPr>
            <w:r w:rsidRPr="00B25BA2">
              <w:rPr>
                <w:rFonts w:ascii="ＭＳ Ｐゴシック" w:eastAsia="ＭＳ Ｐゴシック" w:hAnsi="ＭＳ Ｐゴシック" w:hint="eastAsia"/>
                <w:b/>
                <w:noProof/>
                <w:sz w:val="40"/>
                <w:szCs w:val="40"/>
              </w:rPr>
              <w:t>14:00</w:t>
            </w:r>
          </w:p>
        </w:tc>
      </w:tr>
      <w:tr w:rsidR="00062B44" w14:paraId="39009CD9" w14:textId="77777777" w:rsidTr="00421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vMerge/>
          </w:tcPr>
          <w:p w14:paraId="7AB2C731" w14:textId="77777777" w:rsidR="00062B44" w:rsidRDefault="00062B44" w:rsidP="00421319">
            <w:pPr>
              <w:rPr>
                <w:rFonts w:ascii="ＭＳ Ｐゴシック" w:eastAsia="ＭＳ Ｐゴシック" w:hAnsi="ＭＳ Ｐゴシック"/>
                <w:b w:val="0"/>
                <w:noProof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790AC85" w14:textId="77777777" w:rsidR="00062B44" w:rsidRDefault="00062B44" w:rsidP="004213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</w:pPr>
          </w:p>
        </w:tc>
        <w:tc>
          <w:tcPr>
            <w:tcW w:w="1809" w:type="dxa"/>
            <w:tcBorders>
              <w:right w:val="single" w:sz="4" w:space="0" w:color="4BACC6" w:themeColor="accent5"/>
            </w:tcBorders>
            <w:vAlign w:val="center"/>
          </w:tcPr>
          <w:p w14:paraId="44373EC3" w14:textId="77777777" w:rsidR="00062B44" w:rsidRPr="00B25BA2" w:rsidRDefault="00062B44" w:rsidP="00421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40"/>
                <w:szCs w:val="40"/>
              </w:rPr>
            </w:pPr>
            <w:r w:rsidRPr="00B25BA2">
              <w:rPr>
                <w:rFonts w:ascii="ＭＳ Ｐゴシック" w:eastAsia="ＭＳ Ｐゴシック" w:hAnsi="ＭＳ Ｐゴシック" w:hint="eastAsia"/>
                <w:b/>
                <w:noProof/>
                <w:sz w:val="40"/>
                <w:szCs w:val="40"/>
              </w:rPr>
              <w:t>09:00</w:t>
            </w:r>
          </w:p>
        </w:tc>
        <w:tc>
          <w:tcPr>
            <w:tcW w:w="1731" w:type="dxa"/>
            <w:tcBorders>
              <w:left w:val="single" w:sz="4" w:space="0" w:color="4BACC6" w:themeColor="accent5"/>
            </w:tcBorders>
            <w:vAlign w:val="center"/>
          </w:tcPr>
          <w:p w14:paraId="166F8D84" w14:textId="77777777" w:rsidR="00062B44" w:rsidRPr="00B25BA2" w:rsidRDefault="00062B44" w:rsidP="00421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40"/>
                <w:szCs w:val="40"/>
              </w:rPr>
            </w:pPr>
            <w:r w:rsidRPr="00B25BA2">
              <w:rPr>
                <w:rFonts w:ascii="ＭＳ Ｐゴシック" w:eastAsia="ＭＳ Ｐゴシック" w:hAnsi="ＭＳ Ｐゴシック"/>
                <w:b/>
                <w:noProof/>
                <w:sz w:val="40"/>
                <w:szCs w:val="40"/>
              </w:rPr>
              <w:t>10:</w:t>
            </w:r>
            <w:r w:rsidRPr="00B25BA2">
              <w:rPr>
                <w:rFonts w:ascii="ＭＳ Ｐゴシック" w:eastAsia="ＭＳ Ｐゴシック" w:hAnsi="ＭＳ Ｐゴシック" w:hint="eastAsia"/>
                <w:b/>
                <w:noProof/>
                <w:sz w:val="40"/>
                <w:szCs w:val="40"/>
              </w:rPr>
              <w:t>0</w:t>
            </w:r>
            <w:r w:rsidRPr="00B25BA2">
              <w:rPr>
                <w:rFonts w:ascii="ＭＳ Ｐゴシック" w:eastAsia="ＭＳ Ｐゴシック" w:hAnsi="ＭＳ Ｐゴシック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1842" w:type="dxa"/>
            <w:vAlign w:val="center"/>
          </w:tcPr>
          <w:p w14:paraId="5094D027" w14:textId="77777777" w:rsidR="00062B44" w:rsidRPr="00B25BA2" w:rsidRDefault="00E05F31" w:rsidP="00421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40"/>
                <w:szCs w:val="40"/>
              </w:rPr>
              <w:t>12:5</w:t>
            </w:r>
            <w:r w:rsidRPr="00B25BA2">
              <w:rPr>
                <w:rFonts w:ascii="ＭＳ Ｐゴシック" w:eastAsia="ＭＳ Ｐゴシック" w:hAnsi="ＭＳ Ｐゴシック" w:hint="eastAsia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1842" w:type="dxa"/>
            <w:vAlign w:val="center"/>
          </w:tcPr>
          <w:p w14:paraId="780241C7" w14:textId="77777777" w:rsidR="00062B44" w:rsidRPr="00B25BA2" w:rsidRDefault="00062B44" w:rsidP="00421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40"/>
                <w:szCs w:val="40"/>
              </w:rPr>
            </w:pPr>
            <w:r w:rsidRPr="00B25BA2">
              <w:rPr>
                <w:rFonts w:ascii="ＭＳ Ｐゴシック" w:eastAsia="ＭＳ Ｐゴシック" w:hAnsi="ＭＳ Ｐゴシック" w:hint="eastAsia"/>
                <w:b/>
                <w:noProof/>
                <w:sz w:val="40"/>
                <w:szCs w:val="40"/>
              </w:rPr>
              <w:t>14:00</w:t>
            </w:r>
          </w:p>
        </w:tc>
        <w:tc>
          <w:tcPr>
            <w:tcW w:w="1842" w:type="dxa"/>
            <w:vAlign w:val="center"/>
          </w:tcPr>
          <w:p w14:paraId="09A278CA" w14:textId="77777777" w:rsidR="00062B44" w:rsidRPr="00B25BA2" w:rsidRDefault="00062B44" w:rsidP="00421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40"/>
                <w:szCs w:val="40"/>
              </w:rPr>
            </w:pPr>
            <w:r w:rsidRPr="00B25BA2">
              <w:rPr>
                <w:rFonts w:ascii="ＭＳ Ｐゴシック" w:eastAsia="ＭＳ Ｐゴシック" w:hAnsi="ＭＳ Ｐゴシック" w:hint="eastAsia"/>
                <w:b/>
                <w:noProof/>
                <w:sz w:val="40"/>
                <w:szCs w:val="40"/>
              </w:rPr>
              <w:t>14:30</w:t>
            </w:r>
          </w:p>
        </w:tc>
      </w:tr>
      <w:tr w:rsidR="00062B44" w14:paraId="7C2B1E6F" w14:textId="77777777" w:rsidTr="00421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vMerge/>
            <w:shd w:val="clear" w:color="auto" w:fill="auto"/>
          </w:tcPr>
          <w:p w14:paraId="678E04E6" w14:textId="77777777" w:rsidR="00062B44" w:rsidRDefault="00062B44" w:rsidP="00421319">
            <w:pPr>
              <w:rPr>
                <w:rFonts w:ascii="ＭＳ Ｐゴシック" w:eastAsia="ＭＳ Ｐゴシック" w:hAnsi="ＭＳ Ｐゴシック"/>
                <w:b w:val="0"/>
                <w:noProof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CF1F8"/>
            <w:vAlign w:val="center"/>
          </w:tcPr>
          <w:p w14:paraId="4E5EE41D" w14:textId="77777777" w:rsidR="00062B44" w:rsidRDefault="00062B44" w:rsidP="00421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</w:pPr>
          </w:p>
        </w:tc>
        <w:tc>
          <w:tcPr>
            <w:tcW w:w="1809" w:type="dxa"/>
            <w:tcBorders>
              <w:right w:val="single" w:sz="4" w:space="0" w:color="4BACC6" w:themeColor="accent5"/>
            </w:tcBorders>
            <w:shd w:val="clear" w:color="auto" w:fill="ECF1F8"/>
            <w:vAlign w:val="center"/>
          </w:tcPr>
          <w:p w14:paraId="29621057" w14:textId="77777777" w:rsidR="00062B44" w:rsidRPr="00B25BA2" w:rsidRDefault="00062B44" w:rsidP="00421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40"/>
                <w:szCs w:val="40"/>
              </w:rPr>
            </w:pPr>
            <w:r w:rsidRPr="00B25BA2">
              <w:rPr>
                <w:rFonts w:ascii="ＭＳ Ｐゴシック" w:eastAsia="ＭＳ Ｐゴシック" w:hAnsi="ＭＳ Ｐゴシック" w:hint="eastAsia"/>
                <w:b/>
                <w:noProof/>
                <w:sz w:val="40"/>
                <w:szCs w:val="40"/>
              </w:rPr>
              <w:t>09:30</w:t>
            </w:r>
          </w:p>
        </w:tc>
        <w:tc>
          <w:tcPr>
            <w:tcW w:w="1731" w:type="dxa"/>
            <w:tcBorders>
              <w:left w:val="single" w:sz="4" w:space="0" w:color="4BACC6" w:themeColor="accent5"/>
            </w:tcBorders>
            <w:shd w:val="clear" w:color="auto" w:fill="ECF1F8"/>
            <w:vAlign w:val="center"/>
          </w:tcPr>
          <w:p w14:paraId="3219B159" w14:textId="77777777" w:rsidR="00062B44" w:rsidRPr="00B25BA2" w:rsidRDefault="00062B44" w:rsidP="00421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40"/>
                <w:szCs w:val="40"/>
              </w:rPr>
            </w:pPr>
            <w:r w:rsidRPr="00B25BA2">
              <w:rPr>
                <w:rFonts w:ascii="ＭＳ Ｐゴシック" w:eastAsia="ＭＳ Ｐゴシック" w:hAnsi="ＭＳ Ｐゴシック"/>
                <w:b/>
                <w:noProof/>
                <w:sz w:val="40"/>
                <w:szCs w:val="40"/>
              </w:rPr>
              <w:t>1</w:t>
            </w:r>
            <w:r w:rsidRPr="00B25BA2">
              <w:rPr>
                <w:rFonts w:ascii="ＭＳ Ｐゴシック" w:eastAsia="ＭＳ Ｐゴシック" w:hAnsi="ＭＳ Ｐゴシック" w:hint="eastAsia"/>
                <w:b/>
                <w:noProof/>
                <w:sz w:val="40"/>
                <w:szCs w:val="40"/>
              </w:rPr>
              <w:t>0</w:t>
            </w:r>
            <w:r w:rsidRPr="00B25BA2">
              <w:rPr>
                <w:rFonts w:ascii="ＭＳ Ｐゴシック" w:eastAsia="ＭＳ Ｐゴシック" w:hAnsi="ＭＳ Ｐゴシック"/>
                <w:b/>
                <w:noProof/>
                <w:sz w:val="40"/>
                <w:szCs w:val="40"/>
              </w:rPr>
              <w:t>:</w:t>
            </w:r>
            <w:r w:rsidRPr="00B25BA2">
              <w:rPr>
                <w:rFonts w:ascii="ＭＳ Ｐゴシック" w:eastAsia="ＭＳ Ｐゴシック" w:hAnsi="ＭＳ Ｐゴシック" w:hint="eastAsia"/>
                <w:b/>
                <w:noProof/>
                <w:sz w:val="40"/>
                <w:szCs w:val="40"/>
              </w:rPr>
              <w:t>3</w:t>
            </w:r>
            <w:r w:rsidRPr="00B25BA2">
              <w:rPr>
                <w:rFonts w:ascii="ＭＳ Ｐゴシック" w:eastAsia="ＭＳ Ｐゴシック" w:hAnsi="ＭＳ Ｐゴシック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1842" w:type="dxa"/>
            <w:shd w:val="clear" w:color="auto" w:fill="ECF1F8"/>
            <w:vAlign w:val="center"/>
          </w:tcPr>
          <w:p w14:paraId="1EB571B6" w14:textId="77777777" w:rsidR="00062B44" w:rsidRPr="00B25BA2" w:rsidRDefault="00E05F31" w:rsidP="00421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40"/>
                <w:szCs w:val="40"/>
              </w:rPr>
              <w:t>12:5</w:t>
            </w:r>
            <w:r w:rsidRPr="00B25BA2">
              <w:rPr>
                <w:rFonts w:ascii="ＭＳ Ｐゴシック" w:eastAsia="ＭＳ Ｐゴシック" w:hAnsi="ＭＳ Ｐゴシック" w:hint="eastAsia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1842" w:type="dxa"/>
            <w:shd w:val="clear" w:color="auto" w:fill="ECF1F8"/>
            <w:vAlign w:val="center"/>
          </w:tcPr>
          <w:p w14:paraId="31D80672" w14:textId="77777777" w:rsidR="00062B44" w:rsidRPr="00B25BA2" w:rsidRDefault="00062B44" w:rsidP="00421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40"/>
                <w:szCs w:val="40"/>
              </w:rPr>
            </w:pPr>
            <w:r w:rsidRPr="00B25BA2">
              <w:rPr>
                <w:rFonts w:ascii="ＭＳ Ｐゴシック" w:eastAsia="ＭＳ Ｐゴシック" w:hAnsi="ＭＳ Ｐゴシック" w:hint="eastAsia"/>
                <w:b/>
                <w:noProof/>
                <w:sz w:val="40"/>
                <w:szCs w:val="40"/>
              </w:rPr>
              <w:t>14:30</w:t>
            </w:r>
          </w:p>
        </w:tc>
        <w:tc>
          <w:tcPr>
            <w:tcW w:w="1842" w:type="dxa"/>
            <w:shd w:val="clear" w:color="auto" w:fill="ECF1F8"/>
            <w:vAlign w:val="center"/>
          </w:tcPr>
          <w:p w14:paraId="477C0726" w14:textId="77777777" w:rsidR="00062B44" w:rsidRPr="00B25BA2" w:rsidRDefault="00062B44" w:rsidP="00421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40"/>
                <w:szCs w:val="40"/>
              </w:rPr>
            </w:pPr>
            <w:r w:rsidRPr="00B25BA2">
              <w:rPr>
                <w:rFonts w:ascii="ＭＳ Ｐゴシック" w:eastAsia="ＭＳ Ｐゴシック" w:hAnsi="ＭＳ Ｐゴシック" w:hint="eastAsia"/>
                <w:b/>
                <w:noProof/>
                <w:sz w:val="40"/>
                <w:szCs w:val="40"/>
              </w:rPr>
              <w:t>15:00</w:t>
            </w:r>
          </w:p>
        </w:tc>
      </w:tr>
      <w:tr w:rsidR="00062B44" w14:paraId="19F58DC7" w14:textId="77777777" w:rsidTr="00421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vMerge/>
          </w:tcPr>
          <w:p w14:paraId="1D3B7C2A" w14:textId="77777777" w:rsidR="00062B44" w:rsidRDefault="00062B44" w:rsidP="00421319">
            <w:pPr>
              <w:rPr>
                <w:rFonts w:ascii="ＭＳ Ｐゴシック" w:eastAsia="ＭＳ Ｐゴシック" w:hAnsi="ＭＳ Ｐゴシック"/>
                <w:b w:val="0"/>
                <w:noProof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E172A35" w14:textId="77777777" w:rsidR="00062B44" w:rsidRDefault="00062B44" w:rsidP="004213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</w:pPr>
          </w:p>
        </w:tc>
        <w:tc>
          <w:tcPr>
            <w:tcW w:w="1809" w:type="dxa"/>
            <w:tcBorders>
              <w:right w:val="single" w:sz="4" w:space="0" w:color="4BACC6" w:themeColor="accent5"/>
            </w:tcBorders>
            <w:vAlign w:val="center"/>
          </w:tcPr>
          <w:p w14:paraId="29BAE9A7" w14:textId="77777777" w:rsidR="00062B44" w:rsidRPr="00B25BA2" w:rsidRDefault="00062B44" w:rsidP="00421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40"/>
                <w:szCs w:val="40"/>
              </w:rPr>
            </w:pPr>
            <w:r w:rsidRPr="00B25BA2">
              <w:rPr>
                <w:rFonts w:ascii="ＭＳ Ｐゴシック" w:eastAsia="ＭＳ Ｐゴシック" w:hAnsi="ＭＳ Ｐゴシック" w:hint="eastAsia"/>
                <w:b/>
                <w:noProof/>
                <w:sz w:val="40"/>
                <w:szCs w:val="40"/>
              </w:rPr>
              <w:t>10:00</w:t>
            </w:r>
          </w:p>
        </w:tc>
        <w:tc>
          <w:tcPr>
            <w:tcW w:w="1731" w:type="dxa"/>
            <w:tcBorders>
              <w:left w:val="single" w:sz="4" w:space="0" w:color="4BACC6" w:themeColor="accent5"/>
            </w:tcBorders>
            <w:vAlign w:val="center"/>
          </w:tcPr>
          <w:p w14:paraId="02A28091" w14:textId="77777777" w:rsidR="00062B44" w:rsidRPr="00B25BA2" w:rsidRDefault="00062B44" w:rsidP="00421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40"/>
                <w:szCs w:val="40"/>
              </w:rPr>
            </w:pPr>
            <w:r w:rsidRPr="00B25BA2">
              <w:rPr>
                <w:rFonts w:ascii="ＭＳ Ｐゴシック" w:eastAsia="ＭＳ Ｐゴシック" w:hAnsi="ＭＳ Ｐゴシック"/>
                <w:b/>
                <w:noProof/>
                <w:sz w:val="40"/>
                <w:szCs w:val="40"/>
              </w:rPr>
              <w:t>11:</w:t>
            </w:r>
            <w:r w:rsidRPr="00B25BA2">
              <w:rPr>
                <w:rFonts w:ascii="ＭＳ Ｐゴシック" w:eastAsia="ＭＳ Ｐゴシック" w:hAnsi="ＭＳ Ｐゴシック" w:hint="eastAsia"/>
                <w:b/>
                <w:noProof/>
                <w:sz w:val="40"/>
                <w:szCs w:val="40"/>
              </w:rPr>
              <w:t>0</w:t>
            </w:r>
            <w:r w:rsidRPr="00B25BA2">
              <w:rPr>
                <w:rFonts w:ascii="ＭＳ Ｐゴシック" w:eastAsia="ＭＳ Ｐゴシック" w:hAnsi="ＭＳ Ｐゴシック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1842" w:type="dxa"/>
            <w:vAlign w:val="center"/>
          </w:tcPr>
          <w:p w14:paraId="2F2AE66F" w14:textId="77777777" w:rsidR="00062B44" w:rsidRPr="00B25BA2" w:rsidRDefault="00E05F31" w:rsidP="00421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40"/>
                <w:szCs w:val="40"/>
              </w:rPr>
              <w:t>13:3</w:t>
            </w:r>
            <w:r w:rsidRPr="00B25BA2">
              <w:rPr>
                <w:rFonts w:ascii="ＭＳ Ｐゴシック" w:eastAsia="ＭＳ Ｐゴシック" w:hAnsi="ＭＳ Ｐゴシック" w:hint="eastAsia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1842" w:type="dxa"/>
            <w:vAlign w:val="center"/>
          </w:tcPr>
          <w:p w14:paraId="1BD70D2A" w14:textId="77777777" w:rsidR="00062B44" w:rsidRPr="00B25BA2" w:rsidRDefault="00062B44" w:rsidP="00421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40"/>
                <w:szCs w:val="40"/>
              </w:rPr>
            </w:pPr>
            <w:r w:rsidRPr="00B25BA2">
              <w:rPr>
                <w:rFonts w:ascii="ＭＳ Ｐゴシック" w:eastAsia="ＭＳ Ｐゴシック" w:hAnsi="ＭＳ Ｐゴシック" w:hint="eastAsia"/>
                <w:b/>
                <w:noProof/>
                <w:sz w:val="40"/>
                <w:szCs w:val="40"/>
              </w:rPr>
              <w:t>15:00</w:t>
            </w:r>
          </w:p>
        </w:tc>
        <w:tc>
          <w:tcPr>
            <w:tcW w:w="1842" w:type="dxa"/>
            <w:vAlign w:val="center"/>
          </w:tcPr>
          <w:p w14:paraId="2420D0C3" w14:textId="77777777" w:rsidR="00062B44" w:rsidRPr="00B25BA2" w:rsidRDefault="00062B44" w:rsidP="00421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40"/>
                <w:szCs w:val="40"/>
              </w:rPr>
            </w:pPr>
            <w:r w:rsidRPr="00B25BA2">
              <w:rPr>
                <w:rFonts w:ascii="ＭＳ Ｐゴシック" w:eastAsia="ＭＳ Ｐゴシック" w:hAnsi="ＭＳ Ｐゴシック" w:hint="eastAsia"/>
                <w:b/>
                <w:noProof/>
                <w:sz w:val="40"/>
                <w:szCs w:val="40"/>
              </w:rPr>
              <w:t>15:30</w:t>
            </w:r>
          </w:p>
        </w:tc>
      </w:tr>
      <w:tr w:rsidR="00062B44" w14:paraId="26D4F813" w14:textId="77777777" w:rsidTr="00421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vMerge/>
            <w:shd w:val="clear" w:color="auto" w:fill="auto"/>
          </w:tcPr>
          <w:p w14:paraId="7C4CC2F6" w14:textId="77777777" w:rsidR="00062B44" w:rsidRDefault="00062B44" w:rsidP="00421319">
            <w:pPr>
              <w:rPr>
                <w:rFonts w:ascii="ＭＳ Ｐゴシック" w:eastAsia="ＭＳ Ｐゴシック" w:hAnsi="ＭＳ Ｐゴシック"/>
                <w:b w:val="0"/>
                <w:noProof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CF1F8"/>
            <w:vAlign w:val="center"/>
          </w:tcPr>
          <w:p w14:paraId="27E055FF" w14:textId="77777777" w:rsidR="00062B44" w:rsidRDefault="00062B44" w:rsidP="00421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</w:pPr>
          </w:p>
        </w:tc>
        <w:tc>
          <w:tcPr>
            <w:tcW w:w="1809" w:type="dxa"/>
            <w:tcBorders>
              <w:right w:val="single" w:sz="4" w:space="0" w:color="4BACC6" w:themeColor="accent5"/>
            </w:tcBorders>
            <w:shd w:val="clear" w:color="auto" w:fill="ECF1F8"/>
            <w:vAlign w:val="center"/>
          </w:tcPr>
          <w:p w14:paraId="644FF093" w14:textId="77777777" w:rsidR="00062B44" w:rsidRPr="003F2439" w:rsidRDefault="00062B44" w:rsidP="00421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36"/>
                <w:szCs w:val="36"/>
              </w:rPr>
            </w:pPr>
          </w:p>
        </w:tc>
        <w:tc>
          <w:tcPr>
            <w:tcW w:w="1731" w:type="dxa"/>
            <w:tcBorders>
              <w:left w:val="single" w:sz="4" w:space="0" w:color="4BACC6" w:themeColor="accent5"/>
            </w:tcBorders>
            <w:shd w:val="clear" w:color="auto" w:fill="ECF1F8"/>
            <w:vAlign w:val="center"/>
          </w:tcPr>
          <w:p w14:paraId="69CD288B" w14:textId="77777777" w:rsidR="00062B44" w:rsidRPr="003F2439" w:rsidRDefault="00062B44" w:rsidP="00421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ECF1F8"/>
            <w:vAlign w:val="center"/>
          </w:tcPr>
          <w:p w14:paraId="7E9940F9" w14:textId="77777777" w:rsidR="00062B44" w:rsidRPr="003F2439" w:rsidRDefault="00062B44" w:rsidP="00421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ECF1F8"/>
            <w:vAlign w:val="center"/>
          </w:tcPr>
          <w:p w14:paraId="585E808C" w14:textId="77777777" w:rsidR="00062B44" w:rsidRPr="003F2439" w:rsidRDefault="00062B44" w:rsidP="00421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ECF1F8"/>
            <w:vAlign w:val="center"/>
          </w:tcPr>
          <w:p w14:paraId="3C7670DF" w14:textId="77777777" w:rsidR="00062B44" w:rsidRPr="003F2439" w:rsidRDefault="00062B44" w:rsidP="00421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36"/>
                <w:szCs w:val="36"/>
              </w:rPr>
            </w:pPr>
          </w:p>
        </w:tc>
      </w:tr>
    </w:tbl>
    <w:p w14:paraId="533DBB4E" w14:textId="77777777" w:rsidR="007C47D8" w:rsidRPr="0042009E" w:rsidRDefault="007C47D8" w:rsidP="003F2439">
      <w:pPr>
        <w:rPr>
          <w:rFonts w:ascii="ＭＳ Ｐゴシック" w:eastAsia="ＭＳ Ｐゴシック" w:hAnsi="ＭＳ Ｐゴシック"/>
          <w:b/>
          <w:sz w:val="28"/>
          <w:szCs w:val="28"/>
        </w:rPr>
      </w:pPr>
    </w:p>
    <w:sectPr w:rsidR="007C47D8" w:rsidRPr="0042009E" w:rsidSect="003F2439">
      <w:pgSz w:w="11906" w:h="16838" w:code="9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32959" w14:textId="77777777" w:rsidR="00634716" w:rsidRDefault="00634716" w:rsidP="00F93B54">
      <w:r>
        <w:separator/>
      </w:r>
    </w:p>
  </w:endnote>
  <w:endnote w:type="continuationSeparator" w:id="0">
    <w:p w14:paraId="26E67DBA" w14:textId="77777777" w:rsidR="00634716" w:rsidRDefault="00634716" w:rsidP="00F9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8B877" w14:textId="77777777" w:rsidR="00634716" w:rsidRDefault="00634716" w:rsidP="00F93B54">
      <w:r>
        <w:separator/>
      </w:r>
    </w:p>
  </w:footnote>
  <w:footnote w:type="continuationSeparator" w:id="0">
    <w:p w14:paraId="660B69F7" w14:textId="77777777" w:rsidR="00634716" w:rsidRDefault="00634716" w:rsidP="00F93B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CCE"/>
    <w:rsid w:val="00006E1B"/>
    <w:rsid w:val="00015036"/>
    <w:rsid w:val="00062B44"/>
    <w:rsid w:val="00072D15"/>
    <w:rsid w:val="00080400"/>
    <w:rsid w:val="000A334D"/>
    <w:rsid w:val="000B460C"/>
    <w:rsid w:val="000B51E2"/>
    <w:rsid w:val="00102B13"/>
    <w:rsid w:val="00107E70"/>
    <w:rsid w:val="00126697"/>
    <w:rsid w:val="00126F8F"/>
    <w:rsid w:val="00145D4F"/>
    <w:rsid w:val="00145DDA"/>
    <w:rsid w:val="00170C2A"/>
    <w:rsid w:val="00186409"/>
    <w:rsid w:val="001934DA"/>
    <w:rsid w:val="00195454"/>
    <w:rsid w:val="001C0408"/>
    <w:rsid w:val="002174C8"/>
    <w:rsid w:val="00244939"/>
    <w:rsid w:val="00280E5D"/>
    <w:rsid w:val="002A55C4"/>
    <w:rsid w:val="002D4D56"/>
    <w:rsid w:val="002D5648"/>
    <w:rsid w:val="00320EB1"/>
    <w:rsid w:val="0035681B"/>
    <w:rsid w:val="00362D6F"/>
    <w:rsid w:val="00383D85"/>
    <w:rsid w:val="003E012E"/>
    <w:rsid w:val="003F2439"/>
    <w:rsid w:val="003F5AEB"/>
    <w:rsid w:val="0041220C"/>
    <w:rsid w:val="0042009E"/>
    <w:rsid w:val="00467AD0"/>
    <w:rsid w:val="00480036"/>
    <w:rsid w:val="004E170C"/>
    <w:rsid w:val="004F1F6A"/>
    <w:rsid w:val="004F4749"/>
    <w:rsid w:val="005015B4"/>
    <w:rsid w:val="00513810"/>
    <w:rsid w:val="0055630B"/>
    <w:rsid w:val="00614293"/>
    <w:rsid w:val="00621368"/>
    <w:rsid w:val="006274BF"/>
    <w:rsid w:val="006326BE"/>
    <w:rsid w:val="00634716"/>
    <w:rsid w:val="00662ADC"/>
    <w:rsid w:val="006A2B50"/>
    <w:rsid w:val="006B5329"/>
    <w:rsid w:val="006D2E7D"/>
    <w:rsid w:val="00752AE3"/>
    <w:rsid w:val="007728BF"/>
    <w:rsid w:val="007B5004"/>
    <w:rsid w:val="007C47D8"/>
    <w:rsid w:val="00804DA5"/>
    <w:rsid w:val="0081095E"/>
    <w:rsid w:val="00811EFD"/>
    <w:rsid w:val="0081352D"/>
    <w:rsid w:val="00851D67"/>
    <w:rsid w:val="0088365B"/>
    <w:rsid w:val="008847BF"/>
    <w:rsid w:val="00884CCD"/>
    <w:rsid w:val="008B42C3"/>
    <w:rsid w:val="009107C3"/>
    <w:rsid w:val="009110CA"/>
    <w:rsid w:val="00965DDD"/>
    <w:rsid w:val="00967F75"/>
    <w:rsid w:val="00974189"/>
    <w:rsid w:val="009923ED"/>
    <w:rsid w:val="009A2943"/>
    <w:rsid w:val="009A6402"/>
    <w:rsid w:val="009B0F88"/>
    <w:rsid w:val="009C10B9"/>
    <w:rsid w:val="009C5298"/>
    <w:rsid w:val="009E4C96"/>
    <w:rsid w:val="00A00626"/>
    <w:rsid w:val="00A1272F"/>
    <w:rsid w:val="00A44458"/>
    <w:rsid w:val="00AA1922"/>
    <w:rsid w:val="00AB2F0F"/>
    <w:rsid w:val="00AC30ED"/>
    <w:rsid w:val="00AE1611"/>
    <w:rsid w:val="00B13CCE"/>
    <w:rsid w:val="00B25BA2"/>
    <w:rsid w:val="00B37570"/>
    <w:rsid w:val="00BD32D0"/>
    <w:rsid w:val="00BE740A"/>
    <w:rsid w:val="00C429A4"/>
    <w:rsid w:val="00C500D8"/>
    <w:rsid w:val="00C82FFD"/>
    <w:rsid w:val="00C91F75"/>
    <w:rsid w:val="00CA5DFC"/>
    <w:rsid w:val="00CA7F86"/>
    <w:rsid w:val="00CC24BE"/>
    <w:rsid w:val="00CD4857"/>
    <w:rsid w:val="00D20DBE"/>
    <w:rsid w:val="00D44860"/>
    <w:rsid w:val="00D44D02"/>
    <w:rsid w:val="00D57C77"/>
    <w:rsid w:val="00D6604F"/>
    <w:rsid w:val="00D70AF2"/>
    <w:rsid w:val="00D81C61"/>
    <w:rsid w:val="00DD32E0"/>
    <w:rsid w:val="00DE4A78"/>
    <w:rsid w:val="00E05F31"/>
    <w:rsid w:val="00E067FC"/>
    <w:rsid w:val="00E75642"/>
    <w:rsid w:val="00EB5C6C"/>
    <w:rsid w:val="00EC39A6"/>
    <w:rsid w:val="00F322ED"/>
    <w:rsid w:val="00F3232B"/>
    <w:rsid w:val="00F47FC2"/>
    <w:rsid w:val="00F62284"/>
    <w:rsid w:val="00F93B54"/>
    <w:rsid w:val="00FA0EEF"/>
    <w:rsid w:val="00FD319C"/>
    <w:rsid w:val="00FE0613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4BDCD"/>
  <w15:docId w15:val="{6950DB01-3A77-43C6-8956-DD05714F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7C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3B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3B54"/>
  </w:style>
  <w:style w:type="paragraph" w:styleId="a7">
    <w:name w:val="footer"/>
    <w:basedOn w:val="a"/>
    <w:link w:val="a8"/>
    <w:uiPriority w:val="99"/>
    <w:unhideWhenUsed/>
    <w:rsid w:val="00F93B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3B54"/>
  </w:style>
  <w:style w:type="table" w:styleId="a9">
    <w:name w:val="Table Grid"/>
    <w:basedOn w:val="a1"/>
    <w:uiPriority w:val="59"/>
    <w:rsid w:val="007B5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EB5C6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 Accent 1"/>
    <w:basedOn w:val="a1"/>
    <w:uiPriority w:val="60"/>
    <w:rsid w:val="00EB5C6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">
    <w:name w:val="Light Grid Accent 1"/>
    <w:basedOn w:val="a1"/>
    <w:uiPriority w:val="62"/>
    <w:rsid w:val="00EB5C6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0">
    <w:name w:val="Light Grid Accent 5"/>
    <w:basedOn w:val="a1"/>
    <w:uiPriority w:val="62"/>
    <w:rsid w:val="00AA192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a">
    <w:name w:val="List Paragraph"/>
    <w:basedOn w:val="a"/>
    <w:uiPriority w:val="34"/>
    <w:qFormat/>
    <w:rsid w:val="004E17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microsoft.com/office/2007/relationships/hdphoto" Target="media/hdphoto4.wdp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openxmlformats.org/officeDocument/2006/relationships/image" Target="media/image13.gif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AF07-51FD-4600-8647-6B03A6BE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4</Words>
  <Characters>535</Characters>
  <Application>Microsoft Office Word</Application>
  <DocSecurity>0</DocSecurity>
  <Lines>76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nori Iizuka</dc:creator>
  <cp:lastModifiedBy>氏原　由紀夫／Ujihara,Yukio</cp:lastModifiedBy>
  <cp:revision>11</cp:revision>
  <cp:lastPrinted>2022-06-02T03:28:00Z</cp:lastPrinted>
  <dcterms:created xsi:type="dcterms:W3CDTF">2022-06-02T02:46:00Z</dcterms:created>
  <dcterms:modified xsi:type="dcterms:W3CDTF">2026-02-27T09:55:00Z</dcterms:modified>
</cp:coreProperties>
</file>